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291CF" w14:textId="77777777" w:rsidR="00C95173" w:rsidRPr="00C95173" w:rsidRDefault="00C95173" w:rsidP="00CE3783">
      <w:pPr>
        <w:widowControl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u w:val="single"/>
          <w:lang w:val="en-GB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8"/>
          <w:szCs w:val="28"/>
          <w:u w:val="single"/>
          <w:lang w:val="en-GB"/>
        </w:rPr>
        <w:t>Career Objective</w:t>
      </w:r>
    </w:p>
    <w:p w14:paraId="09309C4D" w14:textId="77777777" w:rsidR="00C95173" w:rsidRPr="00C95173" w:rsidRDefault="00C95173" w:rsidP="00CE3783">
      <w:pPr>
        <w:widowControl w:val="0"/>
        <w:suppressAutoHyphens w:val="0"/>
        <w:autoSpaceDE w:val="0"/>
        <w:autoSpaceDN w:val="0"/>
        <w:adjustRightInd w:val="0"/>
        <w:rPr>
          <w:rFonts w:ascii="Calibri Light" w:hAnsi="Calibri Light" w:cstheme="minorHAnsi"/>
          <w:sz w:val="22"/>
          <w:szCs w:val="22"/>
        </w:rPr>
      </w:pPr>
      <w:r w:rsidRPr="00C95173">
        <w:rPr>
          <w:rFonts w:ascii="Calibri Light" w:hAnsi="Calibri Light" w:cstheme="minorHAnsi"/>
          <w:sz w:val="22"/>
          <w:szCs w:val="22"/>
        </w:rPr>
        <w:t>Looking for Results-oriented and challenging career assignments in Data Science/ Data Analytics, to translate my passion &amp; experience into effective and outstan</w:t>
      </w:r>
      <w:r>
        <w:rPr>
          <w:rFonts w:ascii="Calibri Light" w:hAnsi="Calibri Light" w:cstheme="minorHAnsi"/>
          <w:sz w:val="22"/>
          <w:szCs w:val="22"/>
        </w:rPr>
        <w:t xml:space="preserve">ding solutions, that could help </w:t>
      </w:r>
      <w:r w:rsidRPr="00C95173">
        <w:rPr>
          <w:rFonts w:ascii="Calibri Light" w:hAnsi="Calibri Light" w:cstheme="minorHAnsi"/>
          <w:sz w:val="22"/>
          <w:szCs w:val="22"/>
        </w:rPr>
        <w:t>organizations make informed decisions and gain edge over their competitors</w:t>
      </w:r>
      <w:r>
        <w:rPr>
          <w:rFonts w:ascii="Calibri Light" w:hAnsi="Calibri Light" w:cstheme="minorHAnsi"/>
          <w:sz w:val="22"/>
          <w:szCs w:val="22"/>
        </w:rPr>
        <w:t>.</w:t>
      </w:r>
    </w:p>
    <w:p w14:paraId="28E8F13E" w14:textId="77777777" w:rsidR="00C95173" w:rsidRPr="00D644DB" w:rsidRDefault="000E2E5C" w:rsidP="00CE3783">
      <w:pPr>
        <w:widowControl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u w:val="single"/>
          <w:lang w:val="en-GB"/>
        </w:rPr>
      </w:pPr>
      <w:r w:rsidRPr="00D644DB">
        <w:rPr>
          <w:rFonts w:asciiTheme="minorHAnsi" w:hAnsiTheme="minorHAnsi" w:cstheme="minorHAnsi"/>
          <w:bCs/>
          <w:sz w:val="28"/>
          <w:szCs w:val="28"/>
          <w:u w:val="single"/>
          <w:lang w:val="en-GB"/>
        </w:rPr>
        <w:t>Executive Summary</w:t>
      </w:r>
      <w:r w:rsidR="00D9136D" w:rsidRPr="00D644DB">
        <w:rPr>
          <w:rFonts w:asciiTheme="minorHAnsi" w:hAnsiTheme="minorHAnsi" w:cstheme="minorHAnsi"/>
          <w:bCs/>
          <w:sz w:val="28"/>
          <w:szCs w:val="28"/>
          <w:u w:val="single"/>
          <w:lang w:val="en-GB"/>
        </w:rPr>
        <w:t xml:space="preserve"> </w:t>
      </w:r>
    </w:p>
    <w:p w14:paraId="0B7BA501" w14:textId="7E850116" w:rsidR="00636209" w:rsidRDefault="00974DFF" w:rsidP="00AA1DCC">
      <w:pPr>
        <w:rPr>
          <w:rFonts w:ascii="Calibri Light" w:hAnsi="Calibri Light" w:cstheme="minorHAnsi"/>
          <w:sz w:val="22"/>
          <w:szCs w:val="22"/>
        </w:rPr>
      </w:pPr>
      <w:r w:rsidRPr="00AA1DCC">
        <w:rPr>
          <w:rFonts w:ascii="Calibri Light" w:hAnsi="Calibri Light" w:cstheme="minorHAnsi"/>
          <w:sz w:val="22"/>
          <w:szCs w:val="22"/>
        </w:rPr>
        <w:t xml:space="preserve">A Data scientist at </w:t>
      </w:r>
      <w:r w:rsidR="00FE762B" w:rsidRPr="00AA1DCC">
        <w:rPr>
          <w:rFonts w:ascii="Calibri Light" w:hAnsi="Calibri Light" w:cstheme="minorHAnsi"/>
          <w:sz w:val="22"/>
          <w:szCs w:val="22"/>
        </w:rPr>
        <w:t xml:space="preserve">Ltd </w:t>
      </w:r>
      <w:r w:rsidRPr="00AA1DCC">
        <w:rPr>
          <w:rFonts w:ascii="Calibri Light" w:hAnsi="Calibri Light" w:cstheme="minorHAnsi"/>
          <w:sz w:val="22"/>
          <w:szCs w:val="22"/>
        </w:rPr>
        <w:t xml:space="preserve">with total </w:t>
      </w:r>
      <w:r w:rsidR="00802FEC" w:rsidRPr="00AA1DCC">
        <w:rPr>
          <w:rFonts w:ascii="Calibri Light" w:hAnsi="Calibri Light" w:cstheme="minorHAnsi"/>
          <w:sz w:val="22"/>
          <w:szCs w:val="22"/>
        </w:rPr>
        <w:t>5.0</w:t>
      </w:r>
      <w:r w:rsidRPr="00AA1DCC">
        <w:rPr>
          <w:rFonts w:ascii="Calibri Light" w:hAnsi="Calibri Light" w:cstheme="minorHAnsi"/>
          <w:sz w:val="22"/>
          <w:szCs w:val="22"/>
        </w:rPr>
        <w:t xml:space="preserve"> years of rich experience in Information </w:t>
      </w:r>
      <w:r w:rsidR="002D5C0E">
        <w:rPr>
          <w:rFonts w:ascii="Calibri Light" w:hAnsi="Calibri Light" w:cstheme="minorHAnsi"/>
          <w:sz w:val="22"/>
          <w:szCs w:val="22"/>
        </w:rPr>
        <w:t xml:space="preserve">Technology industry including 3+ years </w:t>
      </w:r>
      <w:r w:rsidR="00B53E2D">
        <w:rPr>
          <w:rFonts w:ascii="Calibri Light" w:hAnsi="Calibri Light" w:cstheme="minorHAnsi"/>
          <w:sz w:val="22"/>
          <w:szCs w:val="22"/>
        </w:rPr>
        <w:t>including</w:t>
      </w:r>
      <w:r w:rsidRPr="00AA1DCC">
        <w:rPr>
          <w:rFonts w:ascii="Calibri Light" w:hAnsi="Calibri Light" w:cstheme="minorHAnsi"/>
          <w:sz w:val="22"/>
          <w:szCs w:val="22"/>
        </w:rPr>
        <w:t xml:space="preserve"> immersive Predictive and Unsupervised Analytics roles involving big data led decision making. </w:t>
      </w:r>
    </w:p>
    <w:p w14:paraId="2175C3CC" w14:textId="77777777" w:rsidR="00C95173" w:rsidRPr="00AA1DCC" w:rsidRDefault="00C95173" w:rsidP="00AA1DCC">
      <w:pPr>
        <w:rPr>
          <w:rFonts w:asciiTheme="minorHAnsi" w:eastAsia="Calibri" w:hAnsiTheme="minorHAnsi" w:cstheme="minorHAnsi"/>
          <w:sz w:val="22"/>
          <w:szCs w:val="22"/>
        </w:rPr>
      </w:pPr>
    </w:p>
    <w:p w14:paraId="3DE537EF" w14:textId="77777777" w:rsidR="00636209" w:rsidRPr="00790C6E" w:rsidRDefault="00636209" w:rsidP="00790C6E">
      <w:pPr>
        <w:numPr>
          <w:ilvl w:val="0"/>
          <w:numId w:val="23"/>
        </w:numPr>
        <w:suppressAutoHyphens w:val="0"/>
        <w:rPr>
          <w:rFonts w:ascii="Calibri Light" w:hAnsi="Calibri Light" w:cstheme="minorHAnsi"/>
          <w:sz w:val="22"/>
          <w:szCs w:val="22"/>
        </w:rPr>
      </w:pPr>
      <w:r w:rsidRPr="00790C6E">
        <w:rPr>
          <w:rFonts w:ascii="Calibri Light" w:hAnsi="Calibri Light" w:cstheme="minorHAnsi"/>
          <w:sz w:val="22"/>
          <w:szCs w:val="22"/>
        </w:rPr>
        <w:t xml:space="preserve">Proficient in understanding and analyzing of data pertaining to various domains, build best-fit models based on the data and providing appropriate insights to business problems </w:t>
      </w:r>
    </w:p>
    <w:p w14:paraId="1D9FA8F6" w14:textId="77777777" w:rsidR="00636209" w:rsidRPr="00790C6E" w:rsidRDefault="00636209" w:rsidP="00790C6E">
      <w:pPr>
        <w:numPr>
          <w:ilvl w:val="0"/>
          <w:numId w:val="23"/>
        </w:numPr>
        <w:suppressAutoHyphens w:val="0"/>
        <w:rPr>
          <w:rFonts w:ascii="Calibri Light" w:hAnsi="Calibri Light" w:cstheme="minorHAnsi"/>
          <w:sz w:val="22"/>
          <w:szCs w:val="22"/>
        </w:rPr>
      </w:pPr>
      <w:r w:rsidRPr="00790C6E">
        <w:rPr>
          <w:rFonts w:ascii="Calibri Light" w:hAnsi="Calibri Light" w:cstheme="minorHAnsi"/>
          <w:sz w:val="22"/>
          <w:szCs w:val="22"/>
        </w:rPr>
        <w:t xml:space="preserve">Expert in validating the data using EDA Techniques: Central Tendency, Dispersions, Quartiles/Percentiles, Standardization, Data Visualization and Cross-Tabulation </w:t>
      </w:r>
    </w:p>
    <w:p w14:paraId="1121B6BE" w14:textId="77777777" w:rsidR="00636209" w:rsidRPr="00790C6E" w:rsidRDefault="00636209" w:rsidP="00790C6E">
      <w:pPr>
        <w:numPr>
          <w:ilvl w:val="0"/>
          <w:numId w:val="23"/>
        </w:numPr>
        <w:suppressAutoHyphens w:val="0"/>
        <w:rPr>
          <w:rFonts w:ascii="Calibri Light" w:hAnsi="Calibri Light" w:cstheme="minorHAnsi"/>
          <w:sz w:val="22"/>
          <w:szCs w:val="22"/>
        </w:rPr>
      </w:pPr>
      <w:r w:rsidRPr="00790C6E">
        <w:rPr>
          <w:rFonts w:ascii="Calibri Light" w:hAnsi="Calibri Light" w:cstheme="minorHAnsi"/>
          <w:sz w:val="22"/>
          <w:szCs w:val="22"/>
        </w:rPr>
        <w:t>Deep k</w:t>
      </w:r>
      <w:r w:rsidR="00790C6E">
        <w:rPr>
          <w:rFonts w:ascii="Calibri Light" w:hAnsi="Calibri Light" w:cstheme="minorHAnsi"/>
          <w:sz w:val="22"/>
          <w:szCs w:val="22"/>
        </w:rPr>
        <w:t xml:space="preserve">nowledge on PCA </w:t>
      </w:r>
      <w:r w:rsidRPr="00790C6E">
        <w:rPr>
          <w:rFonts w:ascii="Calibri Light" w:hAnsi="Calibri Light" w:cstheme="minorHAnsi"/>
          <w:sz w:val="22"/>
          <w:szCs w:val="22"/>
        </w:rPr>
        <w:t>for Dimensional Reduction for Supervised data, Cluster &amp; Segmentation Analysis for Unsupervised data.</w:t>
      </w:r>
    </w:p>
    <w:p w14:paraId="556C548A" w14:textId="77777777" w:rsidR="00636209" w:rsidRPr="00790C6E" w:rsidRDefault="00636209" w:rsidP="00790C6E">
      <w:pPr>
        <w:numPr>
          <w:ilvl w:val="0"/>
          <w:numId w:val="23"/>
        </w:numPr>
        <w:suppressAutoHyphens w:val="0"/>
        <w:rPr>
          <w:rFonts w:ascii="Calibri Light" w:hAnsi="Calibri Light" w:cstheme="minorHAnsi"/>
          <w:sz w:val="22"/>
          <w:szCs w:val="22"/>
        </w:rPr>
      </w:pPr>
      <w:r w:rsidRPr="00790C6E">
        <w:rPr>
          <w:rFonts w:ascii="Calibri Light" w:hAnsi="Calibri Light" w:cstheme="minorHAnsi"/>
          <w:sz w:val="22"/>
          <w:szCs w:val="22"/>
        </w:rPr>
        <w:t xml:space="preserve">Good working experience in Data Analysis, obtaining insights from data, choosing appropriate Machine Learning/Data Mining </w:t>
      </w:r>
      <w:r w:rsidR="00282835" w:rsidRPr="00790C6E">
        <w:rPr>
          <w:rFonts w:ascii="Calibri Light" w:hAnsi="Calibri Light" w:cstheme="minorHAnsi"/>
          <w:sz w:val="22"/>
          <w:szCs w:val="22"/>
        </w:rPr>
        <w:t>algorithms.</w:t>
      </w:r>
    </w:p>
    <w:p w14:paraId="37F410D8" w14:textId="77777777" w:rsidR="000C2F46" w:rsidRDefault="000C2F46" w:rsidP="00790C6E">
      <w:pPr>
        <w:numPr>
          <w:ilvl w:val="0"/>
          <w:numId w:val="23"/>
        </w:numPr>
        <w:suppressAutoHyphens w:val="0"/>
        <w:rPr>
          <w:rFonts w:ascii="Calibri Light" w:hAnsi="Calibri Light" w:cstheme="minorHAnsi"/>
          <w:sz w:val="22"/>
          <w:szCs w:val="22"/>
        </w:rPr>
      </w:pPr>
      <w:r w:rsidRPr="00790C6E">
        <w:rPr>
          <w:rFonts w:ascii="Calibri Light" w:hAnsi="Calibri Light" w:cstheme="minorHAnsi"/>
          <w:sz w:val="22"/>
          <w:szCs w:val="22"/>
        </w:rPr>
        <w:t>Preparing Summary reports based on the client requirement</w:t>
      </w:r>
      <w:r w:rsidR="00563441" w:rsidRPr="00790C6E">
        <w:rPr>
          <w:rFonts w:ascii="Calibri Light" w:hAnsi="Calibri Light" w:cstheme="minorHAnsi"/>
          <w:sz w:val="22"/>
          <w:szCs w:val="22"/>
        </w:rPr>
        <w:t xml:space="preserve"> and Interacting with onsite team as well as client on weekly basis.</w:t>
      </w:r>
    </w:p>
    <w:p w14:paraId="2936F8B9" w14:textId="77777777" w:rsidR="001B7BFD" w:rsidRPr="00790C6E" w:rsidRDefault="001B7BFD" w:rsidP="00790C6E">
      <w:pPr>
        <w:numPr>
          <w:ilvl w:val="0"/>
          <w:numId w:val="23"/>
        </w:numPr>
        <w:suppressAutoHyphens w:val="0"/>
        <w:rPr>
          <w:rFonts w:ascii="Calibri Light" w:hAnsi="Calibri Light" w:cstheme="minorHAnsi"/>
          <w:sz w:val="22"/>
          <w:szCs w:val="22"/>
        </w:rPr>
      </w:pPr>
      <w:r w:rsidRPr="001B7BFD">
        <w:rPr>
          <w:rFonts w:ascii="Calibri Light" w:hAnsi="Calibri Light" w:cstheme="minorHAnsi"/>
          <w:sz w:val="22"/>
          <w:szCs w:val="22"/>
        </w:rPr>
        <w:t>Actively participate in the client meetings, business understanding and deliverables</w:t>
      </w:r>
    </w:p>
    <w:p w14:paraId="3CF0AB45" w14:textId="77777777" w:rsidR="008A0B42" w:rsidRPr="00790C6E" w:rsidRDefault="000C2F46" w:rsidP="00790C6E">
      <w:pPr>
        <w:numPr>
          <w:ilvl w:val="0"/>
          <w:numId w:val="23"/>
        </w:numPr>
        <w:suppressAutoHyphens w:val="0"/>
        <w:rPr>
          <w:rFonts w:ascii="Calibri Light" w:hAnsi="Calibri Light" w:cstheme="minorHAnsi"/>
          <w:sz w:val="22"/>
          <w:szCs w:val="22"/>
        </w:rPr>
      </w:pPr>
      <w:r w:rsidRPr="00790C6E">
        <w:rPr>
          <w:rFonts w:ascii="Calibri Light" w:hAnsi="Calibri Light" w:cstheme="minorHAnsi"/>
          <w:sz w:val="22"/>
          <w:szCs w:val="22"/>
        </w:rPr>
        <w:t xml:space="preserve">Passionate about working on large datasets and able to design high-value-added solutions to business stakeholders coordinating well </w:t>
      </w:r>
      <w:r w:rsidR="00271233">
        <w:rPr>
          <w:rFonts w:ascii="Calibri Light" w:hAnsi="Calibri Light" w:cstheme="minorHAnsi"/>
          <w:sz w:val="22"/>
          <w:szCs w:val="22"/>
        </w:rPr>
        <w:t>with internal teams and clients with agile methodology.</w:t>
      </w:r>
    </w:p>
    <w:p w14:paraId="77E75CA4" w14:textId="77777777" w:rsidR="00694F9D" w:rsidRPr="00D644DB" w:rsidRDefault="0092674C" w:rsidP="00694F9D">
      <w:pPr>
        <w:suppressAutoHyphens w:val="0"/>
        <w:rPr>
          <w:rFonts w:asciiTheme="minorHAnsi" w:eastAsia="Adobe Heiti Std R" w:hAnsiTheme="minorHAnsi" w:cstheme="minorHAnsi"/>
          <w:sz w:val="28"/>
          <w:szCs w:val="28"/>
          <w:u w:val="single"/>
        </w:rPr>
      </w:pPr>
      <w:r w:rsidRPr="00D644DB">
        <w:rPr>
          <w:rFonts w:asciiTheme="minorHAnsi" w:eastAsia="Adobe Heiti Std R" w:hAnsiTheme="minorHAnsi" w:cstheme="minorHAnsi"/>
          <w:sz w:val="28"/>
          <w:szCs w:val="28"/>
          <w:u w:val="single"/>
        </w:rPr>
        <w:t>Core Competency</w:t>
      </w:r>
      <w:r w:rsidR="00694F9D" w:rsidRPr="00D644DB">
        <w:rPr>
          <w:rFonts w:asciiTheme="minorHAnsi" w:eastAsia="Adobe Heiti Std R" w:hAnsiTheme="minorHAnsi" w:cstheme="minorHAnsi"/>
          <w:sz w:val="28"/>
          <w:szCs w:val="28"/>
          <w:u w:val="single"/>
        </w:rPr>
        <w:t>:</w:t>
      </w:r>
    </w:p>
    <w:p w14:paraId="01D9F2F9" w14:textId="77777777" w:rsidR="00694F9D" w:rsidRPr="00AA1DCC" w:rsidRDefault="00694F9D" w:rsidP="00694F9D">
      <w:pPr>
        <w:numPr>
          <w:ilvl w:val="0"/>
          <w:numId w:val="23"/>
        </w:numPr>
        <w:suppressAutoHyphens w:val="0"/>
        <w:rPr>
          <w:rFonts w:ascii="Calibri Light" w:hAnsi="Calibri Light" w:cstheme="minorHAnsi"/>
          <w:sz w:val="22"/>
          <w:szCs w:val="22"/>
        </w:rPr>
      </w:pPr>
      <w:r w:rsidRPr="00AA1DCC">
        <w:rPr>
          <w:rFonts w:ascii="Calibri Light" w:hAnsi="Calibri Light" w:cstheme="minorHAnsi"/>
          <w:sz w:val="22"/>
          <w:szCs w:val="22"/>
        </w:rPr>
        <w:t>Excellent Time management.</w:t>
      </w:r>
    </w:p>
    <w:p w14:paraId="214AE372" w14:textId="77777777" w:rsidR="00694F9D" w:rsidRPr="00AA1DCC" w:rsidRDefault="00694F9D" w:rsidP="00694F9D">
      <w:pPr>
        <w:numPr>
          <w:ilvl w:val="0"/>
          <w:numId w:val="23"/>
        </w:numPr>
        <w:suppressAutoHyphens w:val="0"/>
        <w:rPr>
          <w:rFonts w:ascii="Calibri Light" w:hAnsi="Calibri Light" w:cstheme="minorHAnsi"/>
          <w:sz w:val="22"/>
          <w:szCs w:val="22"/>
        </w:rPr>
      </w:pPr>
      <w:r w:rsidRPr="00AA1DCC">
        <w:rPr>
          <w:rFonts w:ascii="Calibri Light" w:hAnsi="Calibri Light" w:cstheme="minorHAnsi"/>
          <w:sz w:val="22"/>
          <w:szCs w:val="22"/>
        </w:rPr>
        <w:t>Excellent Presenter.</w:t>
      </w:r>
    </w:p>
    <w:p w14:paraId="51044D9A" w14:textId="77777777" w:rsidR="00694F9D" w:rsidRPr="00AA1DCC" w:rsidRDefault="00694F9D" w:rsidP="00694F9D">
      <w:pPr>
        <w:numPr>
          <w:ilvl w:val="0"/>
          <w:numId w:val="23"/>
        </w:numPr>
        <w:suppressAutoHyphens w:val="0"/>
        <w:rPr>
          <w:rFonts w:ascii="Calibri Light" w:hAnsi="Calibri Light" w:cstheme="minorHAnsi"/>
          <w:sz w:val="22"/>
          <w:szCs w:val="22"/>
        </w:rPr>
      </w:pPr>
      <w:r w:rsidRPr="00AA1DCC">
        <w:rPr>
          <w:rFonts w:ascii="Calibri Light" w:hAnsi="Calibri Light" w:cstheme="minorHAnsi"/>
          <w:sz w:val="22"/>
          <w:szCs w:val="22"/>
        </w:rPr>
        <w:t>Leadership</w:t>
      </w:r>
    </w:p>
    <w:p w14:paraId="2D21FED6" w14:textId="77777777" w:rsidR="00C95173" w:rsidRDefault="00694F9D" w:rsidP="00061249">
      <w:pPr>
        <w:numPr>
          <w:ilvl w:val="0"/>
          <w:numId w:val="23"/>
        </w:numPr>
        <w:suppressAutoHyphens w:val="0"/>
        <w:rPr>
          <w:rFonts w:ascii="Calibri Light" w:hAnsi="Calibri Light" w:cstheme="minorHAnsi"/>
          <w:sz w:val="22"/>
          <w:szCs w:val="22"/>
        </w:rPr>
      </w:pPr>
      <w:r w:rsidRPr="00AA1DCC">
        <w:rPr>
          <w:rFonts w:ascii="Calibri Light" w:hAnsi="Calibri Light" w:cstheme="minorHAnsi"/>
          <w:sz w:val="22"/>
          <w:szCs w:val="22"/>
        </w:rPr>
        <w:t>Value Stream Mapping(VSM)</w:t>
      </w:r>
    </w:p>
    <w:p w14:paraId="0C3A352E" w14:textId="77777777" w:rsidR="00061249" w:rsidRDefault="00061249" w:rsidP="008057CA">
      <w:pPr>
        <w:shd w:val="clear" w:color="auto" w:fill="FFFFFF"/>
        <w:suppressAutoHyphens w:val="0"/>
        <w:spacing w:line="288" w:lineRule="atLeast"/>
        <w:rPr>
          <w:rFonts w:asciiTheme="minorHAnsi" w:hAnsiTheme="minorHAnsi" w:cstheme="minorHAnsi"/>
          <w:sz w:val="28"/>
          <w:szCs w:val="28"/>
          <w:u w:val="single"/>
        </w:rPr>
      </w:pPr>
      <w:r w:rsidRPr="008057CA">
        <w:rPr>
          <w:rFonts w:asciiTheme="minorHAnsi" w:hAnsiTheme="minorHAnsi" w:cstheme="minorHAnsi"/>
          <w:sz w:val="28"/>
          <w:szCs w:val="28"/>
          <w:u w:val="single"/>
        </w:rPr>
        <w:t>Technical Skills /Area of strength</w:t>
      </w:r>
    </w:p>
    <w:p w14:paraId="3016EC98" w14:textId="77777777" w:rsidR="008057CA" w:rsidRPr="008057CA" w:rsidRDefault="008057CA" w:rsidP="008057CA">
      <w:pPr>
        <w:shd w:val="clear" w:color="auto" w:fill="FFFFFF"/>
        <w:suppressAutoHyphens w:val="0"/>
        <w:spacing w:line="288" w:lineRule="atLeast"/>
        <w:rPr>
          <w:rFonts w:ascii="Calibri Light" w:hAnsi="Calibri Light" w:cstheme="minorHAnsi"/>
          <w:sz w:val="22"/>
          <w:szCs w:val="22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2391"/>
        <w:gridCol w:w="3819"/>
        <w:gridCol w:w="3420"/>
      </w:tblGrid>
      <w:tr w:rsidR="00061249" w:rsidRPr="005A5BF7" w14:paraId="0717D376" w14:textId="77777777" w:rsidTr="00D11A38">
        <w:trPr>
          <w:trHeight w:val="314"/>
        </w:trPr>
        <w:tc>
          <w:tcPr>
            <w:tcW w:w="2391" w:type="dxa"/>
            <w:shd w:val="clear" w:color="auto" w:fill="F2F2F2" w:themeFill="background1" w:themeFillShade="F2"/>
          </w:tcPr>
          <w:p w14:paraId="7A7F569C" w14:textId="77777777" w:rsidR="00061249" w:rsidRPr="00CA2136" w:rsidRDefault="00061249" w:rsidP="007C173A">
            <w:pPr>
              <w:pStyle w:val="ListParagraph"/>
              <w:tabs>
                <w:tab w:val="left" w:pos="780"/>
              </w:tabs>
              <w:suppressAutoHyphens w:val="0"/>
              <w:spacing w:before="1"/>
              <w:ind w:left="0" w:right="434"/>
              <w:rPr>
                <w:rFonts w:asciiTheme="minorHAnsi" w:hAnsiTheme="minorHAnsi" w:cstheme="minorHAnsi"/>
                <w:sz w:val="28"/>
                <w:szCs w:val="28"/>
              </w:rPr>
            </w:pPr>
            <w:r w:rsidRPr="00CA2136">
              <w:rPr>
                <w:rFonts w:asciiTheme="minorHAnsi" w:hAnsiTheme="minorHAnsi" w:cstheme="minorHAnsi"/>
                <w:sz w:val="28"/>
                <w:szCs w:val="28"/>
              </w:rPr>
              <w:t>Statistical Skills</w:t>
            </w:r>
          </w:p>
        </w:tc>
        <w:tc>
          <w:tcPr>
            <w:tcW w:w="7239" w:type="dxa"/>
            <w:gridSpan w:val="2"/>
            <w:shd w:val="clear" w:color="auto" w:fill="F2F2F2" w:themeFill="background1" w:themeFillShade="F2"/>
          </w:tcPr>
          <w:p w14:paraId="022AA53F" w14:textId="77777777" w:rsidR="00D11A38" w:rsidRPr="00AA1DCC" w:rsidRDefault="00061249" w:rsidP="007C173A">
            <w:pPr>
              <w:pStyle w:val="ListParagraph"/>
              <w:numPr>
                <w:ilvl w:val="0"/>
                <w:numId w:val="15"/>
              </w:numPr>
              <w:tabs>
                <w:tab w:val="left" w:pos="780"/>
              </w:tabs>
              <w:suppressAutoHyphens w:val="0"/>
              <w:spacing w:before="1"/>
              <w:ind w:right="434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>Descr</w:t>
            </w:r>
            <w:r w:rsidR="00080154" w:rsidRPr="00AA1DCC">
              <w:rPr>
                <w:rFonts w:ascii="Calibri Light" w:hAnsi="Calibri Light" w:cstheme="minorHAnsi"/>
                <w:sz w:val="22"/>
                <w:szCs w:val="22"/>
              </w:rPr>
              <w:t>iptive and inferential Statistics</w:t>
            </w:r>
          </w:p>
          <w:p w14:paraId="39121E0E" w14:textId="77777777" w:rsidR="00061249" w:rsidRPr="00AA1DCC" w:rsidRDefault="00524E83" w:rsidP="007C173A">
            <w:pPr>
              <w:pStyle w:val="ListParagraph"/>
              <w:numPr>
                <w:ilvl w:val="0"/>
                <w:numId w:val="15"/>
              </w:numPr>
              <w:tabs>
                <w:tab w:val="left" w:pos="780"/>
              </w:tabs>
              <w:suppressAutoHyphens w:val="0"/>
              <w:spacing w:before="1"/>
              <w:ind w:right="434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>EDA</w:t>
            </w:r>
            <w:r w:rsidR="00D11A38" w:rsidRPr="00AA1DCC">
              <w:rPr>
                <w:rFonts w:ascii="Calibri Light" w:hAnsi="Calibri Light" w:cstheme="minorHAnsi"/>
                <w:sz w:val="22"/>
                <w:szCs w:val="22"/>
              </w:rPr>
              <w:t>, Test of Hypothesis, Model validation &amp; Diagnostic</w:t>
            </w:r>
          </w:p>
        </w:tc>
      </w:tr>
      <w:tr w:rsidR="00061249" w:rsidRPr="005A5BF7" w14:paraId="3D34ACA5" w14:textId="77777777" w:rsidTr="00D11A38">
        <w:trPr>
          <w:trHeight w:val="1718"/>
        </w:trPr>
        <w:tc>
          <w:tcPr>
            <w:tcW w:w="2391" w:type="dxa"/>
            <w:shd w:val="clear" w:color="auto" w:fill="F2F2F2" w:themeFill="background1" w:themeFillShade="F2"/>
          </w:tcPr>
          <w:p w14:paraId="38180E37" w14:textId="77777777" w:rsidR="00061249" w:rsidRPr="00CA2136" w:rsidRDefault="00061249" w:rsidP="007C173A">
            <w:pPr>
              <w:pStyle w:val="ListParagraph"/>
              <w:tabs>
                <w:tab w:val="left" w:pos="780"/>
              </w:tabs>
              <w:suppressAutoHyphens w:val="0"/>
              <w:spacing w:before="1"/>
              <w:ind w:left="0" w:right="434"/>
              <w:rPr>
                <w:rFonts w:asciiTheme="minorHAnsi" w:hAnsiTheme="minorHAnsi" w:cstheme="minorHAnsi"/>
                <w:sz w:val="28"/>
                <w:szCs w:val="28"/>
              </w:rPr>
            </w:pPr>
            <w:r w:rsidRPr="00CA2136">
              <w:rPr>
                <w:rFonts w:asciiTheme="minorHAnsi" w:hAnsiTheme="minorHAnsi" w:cstheme="minorHAnsi"/>
                <w:sz w:val="28"/>
                <w:szCs w:val="28"/>
              </w:rPr>
              <w:t>Machine learning skills</w:t>
            </w: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E61E3D" w14:textId="77777777" w:rsidR="00061249" w:rsidRPr="00AA1DCC" w:rsidRDefault="00061249" w:rsidP="007C173A">
            <w:pPr>
              <w:pStyle w:val="ListParagraph"/>
              <w:numPr>
                <w:ilvl w:val="0"/>
                <w:numId w:val="14"/>
              </w:numPr>
              <w:tabs>
                <w:tab w:val="left" w:pos="780"/>
              </w:tabs>
              <w:suppressAutoHyphens w:val="0"/>
              <w:spacing w:before="1"/>
              <w:ind w:right="434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>Regression analysis</w:t>
            </w:r>
          </w:p>
          <w:p w14:paraId="5022BDDC" w14:textId="77777777" w:rsidR="00061249" w:rsidRPr="00AA1DCC" w:rsidRDefault="00061249" w:rsidP="007C173A">
            <w:pPr>
              <w:pStyle w:val="ListParagraph"/>
              <w:numPr>
                <w:ilvl w:val="0"/>
                <w:numId w:val="14"/>
              </w:numPr>
              <w:tabs>
                <w:tab w:val="left" w:pos="780"/>
              </w:tabs>
              <w:suppressAutoHyphens w:val="0"/>
              <w:spacing w:before="1"/>
              <w:ind w:right="434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 xml:space="preserve">Logistic Regression                           </w:t>
            </w:r>
          </w:p>
          <w:p w14:paraId="5FDA877F" w14:textId="77777777" w:rsidR="00061249" w:rsidRPr="00AA1DCC" w:rsidRDefault="00061249" w:rsidP="007C173A">
            <w:pPr>
              <w:pStyle w:val="ListParagraph"/>
              <w:numPr>
                <w:ilvl w:val="0"/>
                <w:numId w:val="14"/>
              </w:numPr>
              <w:tabs>
                <w:tab w:val="left" w:pos="780"/>
              </w:tabs>
              <w:suppressAutoHyphens w:val="0"/>
              <w:spacing w:before="1"/>
              <w:ind w:right="434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>Decision tree</w:t>
            </w:r>
          </w:p>
          <w:p w14:paraId="5D8D0686" w14:textId="77777777" w:rsidR="008435FE" w:rsidRPr="00AA1DCC" w:rsidRDefault="008435FE" w:rsidP="007C173A">
            <w:pPr>
              <w:pStyle w:val="ListParagraph"/>
              <w:numPr>
                <w:ilvl w:val="0"/>
                <w:numId w:val="14"/>
              </w:numPr>
              <w:tabs>
                <w:tab w:val="left" w:pos="780"/>
              </w:tabs>
              <w:suppressAutoHyphens w:val="0"/>
              <w:spacing w:before="1"/>
              <w:ind w:right="434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>Ensemble Models</w:t>
            </w:r>
          </w:p>
          <w:p w14:paraId="06403865" w14:textId="77777777" w:rsidR="00134879" w:rsidRPr="00AA1DCC" w:rsidRDefault="008435FE" w:rsidP="007C173A">
            <w:pPr>
              <w:pStyle w:val="ListParagraph"/>
              <w:numPr>
                <w:ilvl w:val="0"/>
                <w:numId w:val="14"/>
              </w:numPr>
              <w:tabs>
                <w:tab w:val="left" w:pos="780"/>
              </w:tabs>
              <w:suppressAutoHyphens w:val="0"/>
              <w:spacing w:before="1"/>
              <w:ind w:right="434"/>
              <w:rPr>
                <w:rFonts w:asciiTheme="minorHAnsi" w:hAnsiTheme="minorHAnsi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>Recommender system</w:t>
            </w:r>
          </w:p>
          <w:p w14:paraId="68C03BE0" w14:textId="77777777" w:rsidR="00061249" w:rsidRPr="00AA1DCC" w:rsidRDefault="00134879" w:rsidP="007C173A">
            <w:pPr>
              <w:pStyle w:val="ListParagraph"/>
              <w:numPr>
                <w:ilvl w:val="0"/>
                <w:numId w:val="14"/>
              </w:numPr>
              <w:tabs>
                <w:tab w:val="left" w:pos="780"/>
              </w:tabs>
              <w:suppressAutoHyphens w:val="0"/>
              <w:spacing w:before="1"/>
              <w:ind w:right="4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AA1DCC">
              <w:rPr>
                <w:rFonts w:ascii="Calibri Light" w:hAnsi="Calibri Light" w:cstheme="minorHAnsi"/>
                <w:sz w:val="22"/>
                <w:szCs w:val="22"/>
              </w:rPr>
              <w:t>Anomaly  detection</w:t>
            </w:r>
            <w:proofErr w:type="gramEnd"/>
            <w:r w:rsidR="00061249" w:rsidRPr="00AA1D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1C601A1" w14:textId="77777777" w:rsidR="00061249" w:rsidRPr="00AA1DCC" w:rsidRDefault="00061249" w:rsidP="007C173A">
            <w:pPr>
              <w:pStyle w:val="ListParagraph"/>
              <w:numPr>
                <w:ilvl w:val="0"/>
                <w:numId w:val="14"/>
              </w:numPr>
              <w:tabs>
                <w:tab w:val="left" w:pos="780"/>
              </w:tabs>
              <w:suppressAutoHyphens w:val="0"/>
              <w:spacing w:before="1"/>
              <w:ind w:right="434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>PCA</w:t>
            </w:r>
          </w:p>
          <w:p w14:paraId="14393DA1" w14:textId="77777777" w:rsidR="00061249" w:rsidRPr="00AA1DCC" w:rsidRDefault="00061249" w:rsidP="007C173A">
            <w:pPr>
              <w:pStyle w:val="ListParagraph"/>
              <w:numPr>
                <w:ilvl w:val="0"/>
                <w:numId w:val="14"/>
              </w:numPr>
              <w:tabs>
                <w:tab w:val="left" w:pos="780"/>
              </w:tabs>
              <w:suppressAutoHyphens w:val="0"/>
              <w:spacing w:before="1"/>
              <w:ind w:right="434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 xml:space="preserve">Cluster analysis                                  </w:t>
            </w:r>
          </w:p>
          <w:p w14:paraId="72FE0F8B" w14:textId="77777777" w:rsidR="00061249" w:rsidRPr="00AA1DCC" w:rsidRDefault="00061249" w:rsidP="007C173A">
            <w:pPr>
              <w:pStyle w:val="ListParagraph"/>
              <w:numPr>
                <w:ilvl w:val="0"/>
                <w:numId w:val="14"/>
              </w:numPr>
              <w:tabs>
                <w:tab w:val="left" w:pos="780"/>
              </w:tabs>
              <w:suppressAutoHyphens w:val="0"/>
              <w:spacing w:before="1"/>
              <w:ind w:right="434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>Gradient decent</w:t>
            </w:r>
          </w:p>
          <w:p w14:paraId="17A74155" w14:textId="77777777" w:rsidR="00061249" w:rsidRPr="00AA1DCC" w:rsidRDefault="00061249" w:rsidP="007C173A">
            <w:pPr>
              <w:pStyle w:val="ListParagraph"/>
              <w:numPr>
                <w:ilvl w:val="0"/>
                <w:numId w:val="14"/>
              </w:numPr>
              <w:tabs>
                <w:tab w:val="left" w:pos="780"/>
              </w:tabs>
              <w:suppressAutoHyphens w:val="0"/>
              <w:spacing w:before="1"/>
              <w:ind w:right="434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>SVM</w:t>
            </w:r>
          </w:p>
          <w:p w14:paraId="06821AD8" w14:textId="77777777" w:rsidR="00061249" w:rsidRPr="00AA1DCC" w:rsidRDefault="002D79B2" w:rsidP="007C173A">
            <w:pPr>
              <w:pStyle w:val="ListParagraph"/>
              <w:numPr>
                <w:ilvl w:val="0"/>
                <w:numId w:val="14"/>
              </w:numPr>
              <w:tabs>
                <w:tab w:val="left" w:pos="780"/>
              </w:tabs>
              <w:suppressAutoHyphens w:val="0"/>
              <w:spacing w:before="1"/>
              <w:ind w:right="434"/>
              <w:rPr>
                <w:rFonts w:ascii="Calibri Light" w:hAnsi="Calibri Light" w:cstheme="minorHAnsi"/>
                <w:sz w:val="22"/>
                <w:szCs w:val="22"/>
              </w:rPr>
            </w:pPr>
            <w:r>
              <w:rPr>
                <w:rFonts w:ascii="Calibri Light" w:hAnsi="Calibri Light" w:cstheme="minorHAnsi"/>
                <w:sz w:val="22"/>
                <w:szCs w:val="22"/>
              </w:rPr>
              <w:t>NN</w:t>
            </w:r>
          </w:p>
          <w:p w14:paraId="484C9674" w14:textId="77777777" w:rsidR="00061249" w:rsidRPr="00AA1DCC" w:rsidRDefault="00061249" w:rsidP="007C173A">
            <w:pPr>
              <w:pStyle w:val="ListParagraph"/>
              <w:numPr>
                <w:ilvl w:val="0"/>
                <w:numId w:val="14"/>
              </w:numPr>
              <w:tabs>
                <w:tab w:val="left" w:pos="780"/>
              </w:tabs>
              <w:suppressAutoHyphens w:val="0"/>
              <w:spacing w:before="1"/>
              <w:ind w:right="434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 xml:space="preserve">Time series                                             </w:t>
            </w:r>
          </w:p>
        </w:tc>
      </w:tr>
      <w:tr w:rsidR="00061249" w:rsidRPr="005A5BF7" w14:paraId="783E61EE" w14:textId="77777777" w:rsidTr="00D11A38">
        <w:trPr>
          <w:trHeight w:val="299"/>
        </w:trPr>
        <w:tc>
          <w:tcPr>
            <w:tcW w:w="2391" w:type="dxa"/>
            <w:shd w:val="clear" w:color="auto" w:fill="F2F2F2" w:themeFill="background1" w:themeFillShade="F2"/>
          </w:tcPr>
          <w:p w14:paraId="28CFFAE1" w14:textId="77777777" w:rsidR="00061249" w:rsidRPr="00CA2136" w:rsidRDefault="00910231" w:rsidP="00B85A20">
            <w:pPr>
              <w:pStyle w:val="ListParagraph"/>
              <w:tabs>
                <w:tab w:val="left" w:pos="780"/>
              </w:tabs>
              <w:suppressAutoHyphens w:val="0"/>
              <w:spacing w:before="1"/>
              <w:ind w:left="0" w:right="434"/>
              <w:rPr>
                <w:rFonts w:asciiTheme="minorHAnsi" w:hAnsiTheme="minorHAnsi" w:cstheme="minorHAnsi"/>
                <w:sz w:val="28"/>
                <w:szCs w:val="28"/>
              </w:rPr>
            </w:pPr>
            <w:r w:rsidRPr="00CA2136">
              <w:rPr>
                <w:rFonts w:asciiTheme="minorHAnsi" w:hAnsiTheme="minorHAnsi" w:cstheme="minorHAnsi"/>
                <w:sz w:val="28"/>
                <w:szCs w:val="28"/>
              </w:rPr>
              <w:t xml:space="preserve">Software/Tools </w:t>
            </w:r>
            <w:r w:rsidR="00B85A20">
              <w:rPr>
                <w:rFonts w:asciiTheme="minorHAnsi" w:hAnsiTheme="minorHAnsi" w:cstheme="minorHAnsi"/>
                <w:sz w:val="28"/>
                <w:szCs w:val="28"/>
              </w:rPr>
              <w:t>Skills</w:t>
            </w:r>
          </w:p>
        </w:tc>
        <w:tc>
          <w:tcPr>
            <w:tcW w:w="7239" w:type="dxa"/>
            <w:gridSpan w:val="2"/>
            <w:shd w:val="clear" w:color="auto" w:fill="F2F2F2" w:themeFill="background1" w:themeFillShade="F2"/>
          </w:tcPr>
          <w:p w14:paraId="4DD84169" w14:textId="77777777" w:rsidR="00061249" w:rsidRDefault="00080154" w:rsidP="00EE0698">
            <w:pPr>
              <w:pStyle w:val="ListParagraph"/>
              <w:tabs>
                <w:tab w:val="left" w:pos="780"/>
              </w:tabs>
              <w:suppressAutoHyphens w:val="0"/>
              <w:spacing w:before="1"/>
              <w:ind w:left="0" w:right="434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>R, Python, SPSS,</w:t>
            </w:r>
            <w:r w:rsidR="00EE0698">
              <w:rPr>
                <w:rFonts w:ascii="Calibri Light" w:hAnsi="Calibri Light" w:cstheme="minorHAnsi"/>
                <w:sz w:val="22"/>
                <w:szCs w:val="22"/>
              </w:rPr>
              <w:t xml:space="preserve"> SAS (E-MINER),</w:t>
            </w:r>
            <w:r w:rsidRPr="00AA1DCC">
              <w:rPr>
                <w:rFonts w:ascii="Calibri Light" w:hAnsi="Calibri Light" w:cstheme="minorHAnsi"/>
                <w:sz w:val="22"/>
                <w:szCs w:val="22"/>
              </w:rPr>
              <w:t xml:space="preserve"> </w:t>
            </w:r>
            <w:r w:rsidR="00910231" w:rsidRPr="00AA1DCC">
              <w:rPr>
                <w:rFonts w:ascii="Calibri Light" w:hAnsi="Calibri Light" w:cstheme="minorHAnsi"/>
                <w:sz w:val="22"/>
                <w:szCs w:val="22"/>
              </w:rPr>
              <w:t>SQL</w:t>
            </w:r>
          </w:p>
          <w:p w14:paraId="7C523168" w14:textId="77777777" w:rsidR="00EE0698" w:rsidRPr="00AA1DCC" w:rsidRDefault="00EE0698" w:rsidP="00EE0698">
            <w:pPr>
              <w:pStyle w:val="ListParagraph"/>
              <w:tabs>
                <w:tab w:val="left" w:pos="780"/>
              </w:tabs>
              <w:suppressAutoHyphens w:val="0"/>
              <w:spacing w:before="1"/>
              <w:ind w:left="0" w:right="434"/>
              <w:rPr>
                <w:rFonts w:asciiTheme="minorHAnsi" w:hAnsiTheme="minorHAnsi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>Tableau,</w:t>
            </w:r>
            <w:r>
              <w:rPr>
                <w:rFonts w:ascii="Calibri Light" w:hAnsi="Calibri Light" w:cstheme="minorHAnsi"/>
                <w:sz w:val="22"/>
                <w:szCs w:val="22"/>
              </w:rPr>
              <w:t xml:space="preserve"> SAS VA</w:t>
            </w:r>
          </w:p>
        </w:tc>
      </w:tr>
      <w:tr w:rsidR="00AF26D0" w:rsidRPr="005A5BF7" w14:paraId="128AF173" w14:textId="77777777" w:rsidTr="00D11A38">
        <w:trPr>
          <w:trHeight w:val="299"/>
        </w:trPr>
        <w:tc>
          <w:tcPr>
            <w:tcW w:w="2391" w:type="dxa"/>
            <w:shd w:val="clear" w:color="auto" w:fill="F2F2F2" w:themeFill="background1" w:themeFillShade="F2"/>
          </w:tcPr>
          <w:p w14:paraId="0C3FF11C" w14:textId="77777777" w:rsidR="00AF26D0" w:rsidRPr="00CA2136" w:rsidRDefault="00AF26D0" w:rsidP="007C173A">
            <w:pPr>
              <w:pStyle w:val="ListParagraph"/>
              <w:tabs>
                <w:tab w:val="left" w:pos="780"/>
              </w:tabs>
              <w:suppressAutoHyphens w:val="0"/>
              <w:spacing w:before="1"/>
              <w:ind w:left="0" w:right="43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Big data </w:t>
            </w:r>
          </w:p>
        </w:tc>
        <w:tc>
          <w:tcPr>
            <w:tcW w:w="7239" w:type="dxa"/>
            <w:gridSpan w:val="2"/>
            <w:shd w:val="clear" w:color="auto" w:fill="F2F2F2" w:themeFill="background1" w:themeFillShade="F2"/>
          </w:tcPr>
          <w:p w14:paraId="0C116637" w14:textId="77777777" w:rsidR="00AF26D0" w:rsidRPr="00AA1DCC" w:rsidRDefault="00AF26D0" w:rsidP="00080154">
            <w:pPr>
              <w:pStyle w:val="ListParagraph"/>
              <w:tabs>
                <w:tab w:val="left" w:pos="780"/>
              </w:tabs>
              <w:suppressAutoHyphens w:val="0"/>
              <w:spacing w:before="1"/>
              <w:ind w:left="0" w:right="434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>Spark</w:t>
            </w:r>
          </w:p>
        </w:tc>
      </w:tr>
    </w:tbl>
    <w:p w14:paraId="775D755B" w14:textId="77777777" w:rsidR="00906E3A" w:rsidRPr="00443545" w:rsidRDefault="00257A7B" w:rsidP="00906E3A">
      <w:pPr>
        <w:pStyle w:val="CVsectiontitle"/>
        <w:rPr>
          <w:rFonts w:asciiTheme="minorHAnsi" w:hAnsiTheme="minorHAnsi" w:cstheme="minorHAnsi"/>
          <w:b w:val="0"/>
          <w:sz w:val="28"/>
          <w:szCs w:val="28"/>
        </w:rPr>
      </w:pPr>
      <w:r w:rsidRPr="00443545">
        <w:rPr>
          <w:rFonts w:asciiTheme="minorHAnsi" w:hAnsiTheme="minorHAnsi" w:cstheme="minorHAnsi"/>
          <w:b w:val="0"/>
          <w:sz w:val="28"/>
          <w:szCs w:val="28"/>
          <w:u w:val="single"/>
        </w:rPr>
        <w:t>Project</w:t>
      </w:r>
      <w:r w:rsidR="00906E3A" w:rsidRPr="00443545">
        <w:rPr>
          <w:rFonts w:asciiTheme="minorHAnsi" w:hAnsiTheme="minorHAnsi" w:cstheme="minorHAnsi"/>
          <w:b w:val="0"/>
          <w:sz w:val="28"/>
          <w:szCs w:val="28"/>
          <w:u w:val="single"/>
        </w:rPr>
        <w:t xml:space="preserve"> Experience</w:t>
      </w:r>
    </w:p>
    <w:p w14:paraId="576C272F" w14:textId="77777777" w:rsidR="00906E3A" w:rsidRPr="00C87509" w:rsidRDefault="00900C31" w:rsidP="00C87509">
      <w:pPr>
        <w:pStyle w:val="cvcompanyname"/>
        <w:rPr>
          <w:rFonts w:asciiTheme="minorHAnsi" w:eastAsia="Adobe Heiti Std R" w:hAnsiTheme="minorHAnsi" w:cstheme="minorHAnsi"/>
          <w:sz w:val="22"/>
          <w:szCs w:val="22"/>
        </w:rPr>
      </w:pPr>
      <w:proofErr w:type="spellStart"/>
      <w:r w:rsidRPr="00C5411E">
        <w:rPr>
          <w:rFonts w:asciiTheme="minorHAnsi" w:eastAsia="Adobe Heiti Std R" w:hAnsiTheme="minorHAnsi" w:cstheme="minorHAnsi"/>
          <w:highlight w:val="lightGray"/>
        </w:rPr>
        <w:t>Cyient</w:t>
      </w:r>
      <w:proofErr w:type="spellEnd"/>
      <w:r w:rsidRPr="00C5411E">
        <w:rPr>
          <w:rFonts w:asciiTheme="minorHAnsi" w:eastAsia="Adobe Heiti Std R" w:hAnsiTheme="minorHAnsi" w:cstheme="minorHAnsi"/>
          <w:highlight w:val="lightGray"/>
        </w:rPr>
        <w:t xml:space="preserve"> </w:t>
      </w:r>
      <w:r w:rsidR="00906E3A" w:rsidRPr="00C5411E">
        <w:rPr>
          <w:rFonts w:asciiTheme="minorHAnsi" w:eastAsia="Adobe Heiti Std R" w:hAnsiTheme="minorHAnsi" w:cstheme="minorHAnsi"/>
          <w:sz w:val="22"/>
          <w:szCs w:val="22"/>
          <w:highlight w:val="lightGray"/>
        </w:rPr>
        <w:t>Ltd.</w:t>
      </w:r>
      <w:r w:rsidR="00257A7B" w:rsidRPr="00C5411E">
        <w:rPr>
          <w:rFonts w:asciiTheme="minorHAnsi" w:eastAsia="Adobe Heiti Std R" w:hAnsiTheme="minorHAnsi" w:cstheme="minorHAnsi"/>
          <w:sz w:val="22"/>
          <w:szCs w:val="22"/>
          <w:highlight w:val="lightGray"/>
        </w:rPr>
        <w:t>,</w:t>
      </w:r>
      <w:r w:rsidR="00906E3A" w:rsidRPr="00C5411E">
        <w:rPr>
          <w:rFonts w:asciiTheme="minorHAnsi" w:eastAsia="Adobe Heiti Std R" w:hAnsiTheme="minorHAnsi" w:cstheme="minorHAnsi"/>
          <w:sz w:val="22"/>
          <w:szCs w:val="22"/>
          <w:highlight w:val="lightGray"/>
        </w:rPr>
        <w:t xml:space="preserve"> </w:t>
      </w:r>
      <w:r w:rsidRPr="00C5411E">
        <w:rPr>
          <w:rFonts w:asciiTheme="minorHAnsi" w:eastAsia="Adobe Heiti Std R" w:hAnsiTheme="minorHAnsi" w:cstheme="minorHAnsi"/>
          <w:sz w:val="22"/>
          <w:szCs w:val="22"/>
          <w:highlight w:val="lightGray"/>
        </w:rPr>
        <w:t>Hyderabad</w:t>
      </w:r>
      <w:r w:rsidR="00C5411E" w:rsidRPr="00C5411E">
        <w:rPr>
          <w:rFonts w:asciiTheme="minorHAnsi" w:eastAsia="Adobe Heiti Std R" w:hAnsiTheme="minorHAnsi" w:cstheme="minorHAnsi"/>
          <w:sz w:val="22"/>
          <w:szCs w:val="22"/>
          <w:highlight w:val="lightGray"/>
        </w:rPr>
        <w:t xml:space="preserve">                                                                                                   </w:t>
      </w:r>
      <w:r w:rsidR="00C5411E">
        <w:rPr>
          <w:rFonts w:asciiTheme="minorHAnsi" w:eastAsia="Adobe Heiti Std R" w:hAnsiTheme="minorHAnsi" w:cstheme="minorHAnsi"/>
          <w:sz w:val="22"/>
          <w:szCs w:val="22"/>
          <w:highlight w:val="lightGray"/>
        </w:rPr>
        <w:t xml:space="preserve">      </w:t>
      </w:r>
      <w:r w:rsidR="00C5411E" w:rsidRPr="00C5411E">
        <w:rPr>
          <w:rFonts w:asciiTheme="minorHAnsi" w:eastAsia="Adobe Heiti Std R" w:hAnsiTheme="minorHAnsi" w:cstheme="minorHAnsi"/>
          <w:sz w:val="22"/>
          <w:szCs w:val="22"/>
          <w:highlight w:val="lightGray"/>
        </w:rPr>
        <w:t xml:space="preserve"> </w:t>
      </w:r>
      <w:r w:rsidR="00257A7B" w:rsidRPr="00C5411E">
        <w:rPr>
          <w:rFonts w:asciiTheme="minorHAnsi" w:eastAsia="Adobe Heiti Std R" w:hAnsiTheme="minorHAnsi" w:cstheme="minorHAnsi"/>
          <w:sz w:val="22"/>
          <w:szCs w:val="22"/>
          <w:highlight w:val="lightGray"/>
        </w:rPr>
        <w:t xml:space="preserve"> </w:t>
      </w:r>
      <w:r w:rsidR="00C5411E">
        <w:rPr>
          <w:rFonts w:asciiTheme="minorHAnsi" w:eastAsia="Adobe Heiti Std R" w:hAnsiTheme="minorHAnsi" w:cstheme="minorHAnsi"/>
          <w:highlight w:val="lightGray"/>
        </w:rPr>
        <w:t>Data S</w:t>
      </w:r>
      <w:r w:rsidRPr="00C5411E">
        <w:rPr>
          <w:rFonts w:asciiTheme="minorHAnsi" w:eastAsia="Adobe Heiti Std R" w:hAnsiTheme="minorHAnsi" w:cstheme="minorHAnsi"/>
          <w:highlight w:val="lightGray"/>
        </w:rPr>
        <w:t>cientist</w:t>
      </w:r>
    </w:p>
    <w:tbl>
      <w:tblPr>
        <w:tblpPr w:leftFromText="180" w:rightFromText="180" w:vertAnchor="text" w:horzAnchor="margin" w:tblpY="65"/>
        <w:tblW w:w="5424" w:type="pct"/>
        <w:tblLook w:val="0020" w:firstRow="1" w:lastRow="0" w:firstColumn="0" w:lastColumn="0" w:noHBand="0" w:noVBand="0"/>
      </w:tblPr>
      <w:tblGrid>
        <w:gridCol w:w="2157"/>
        <w:gridCol w:w="7801"/>
      </w:tblGrid>
      <w:tr w:rsidR="00906E3A" w:rsidRPr="00641340" w14:paraId="6C0454BF" w14:textId="77777777" w:rsidTr="00525E9A">
        <w:trPr>
          <w:trHeight w:val="247"/>
        </w:trPr>
        <w:tc>
          <w:tcPr>
            <w:tcW w:w="1083" w:type="pct"/>
          </w:tcPr>
          <w:p w14:paraId="6B280B1E" w14:textId="77777777" w:rsidR="00906E3A" w:rsidRPr="00F26FE4" w:rsidRDefault="00906E3A" w:rsidP="00EE42C6">
            <w:pPr>
              <w:pStyle w:val="cvbullet1"/>
              <w:numPr>
                <w:ilvl w:val="0"/>
                <w:numId w:val="0"/>
              </w:numPr>
              <w:tabs>
                <w:tab w:val="left" w:pos="1080"/>
              </w:tabs>
              <w:snapToGrid w:val="0"/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</w:pPr>
            <w:r w:rsidRPr="00F26FE4"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  <w:t xml:space="preserve">Project </w:t>
            </w:r>
          </w:p>
        </w:tc>
        <w:tc>
          <w:tcPr>
            <w:tcW w:w="3917" w:type="pct"/>
          </w:tcPr>
          <w:p w14:paraId="7A3F5DF4" w14:textId="77777777" w:rsidR="00906E3A" w:rsidRPr="00AA1DCC" w:rsidRDefault="00900C31" w:rsidP="00900C31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="Calibri Light" w:eastAsia="Times New Roman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>Fleet Health Analytics</w:t>
            </w:r>
          </w:p>
        </w:tc>
      </w:tr>
      <w:tr w:rsidR="00906E3A" w:rsidRPr="00641340" w14:paraId="137FB8DF" w14:textId="77777777" w:rsidTr="00525E9A">
        <w:trPr>
          <w:trHeight w:val="247"/>
        </w:trPr>
        <w:tc>
          <w:tcPr>
            <w:tcW w:w="1083" w:type="pct"/>
          </w:tcPr>
          <w:p w14:paraId="7D340E02" w14:textId="77777777" w:rsidR="00906E3A" w:rsidRPr="00F26FE4" w:rsidRDefault="00906E3A" w:rsidP="00EE42C6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</w:pPr>
            <w:r w:rsidRPr="00F26FE4"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  <w:t>Client</w:t>
            </w:r>
            <w:r w:rsidR="00E86164"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917" w:type="pct"/>
          </w:tcPr>
          <w:p w14:paraId="510A4ED9" w14:textId="77777777" w:rsidR="00906E3A" w:rsidRPr="00AA1DCC" w:rsidRDefault="00900C31" w:rsidP="00EE42C6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="Calibri Light" w:eastAsia="Times New Roman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>Boeing, USA</w:t>
            </w:r>
          </w:p>
        </w:tc>
      </w:tr>
      <w:tr w:rsidR="00525E9A" w:rsidRPr="00641340" w14:paraId="028B2B01" w14:textId="77777777" w:rsidTr="00525E9A">
        <w:trPr>
          <w:trHeight w:val="247"/>
        </w:trPr>
        <w:tc>
          <w:tcPr>
            <w:tcW w:w="1083" w:type="pct"/>
          </w:tcPr>
          <w:p w14:paraId="25E3F4EA" w14:textId="77777777" w:rsidR="00525E9A" w:rsidRDefault="00525E9A" w:rsidP="00EE42C6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</w:pPr>
            <w:r w:rsidRPr="00F26FE4"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  <w:t>Team Size</w:t>
            </w:r>
            <w:r w:rsidR="00F210C0"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5378DCC" w14:textId="77777777" w:rsidR="00E86164" w:rsidRPr="00F26FE4" w:rsidRDefault="00E86164" w:rsidP="00EE42C6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  <w:t>Tool/Software used</w:t>
            </w:r>
            <w:r w:rsidR="00F210C0"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917" w:type="pct"/>
          </w:tcPr>
          <w:p w14:paraId="2F47AE51" w14:textId="77777777" w:rsidR="00525E9A" w:rsidRPr="00AA1DCC" w:rsidRDefault="00EF42B3" w:rsidP="00EE42C6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="Calibri Light" w:eastAsia="Times New Roman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>9</w:t>
            </w:r>
          </w:p>
          <w:p w14:paraId="6BF71FC8" w14:textId="77777777" w:rsidR="00E86164" w:rsidRPr="00AA1DCC" w:rsidRDefault="00E86164" w:rsidP="00EE42C6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="Calibri Light" w:eastAsia="Times New Roman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>Python, R, Tableau</w:t>
            </w:r>
          </w:p>
        </w:tc>
      </w:tr>
      <w:tr w:rsidR="00906E3A" w:rsidRPr="00641340" w14:paraId="79437FFC" w14:textId="77777777" w:rsidTr="00525E9A">
        <w:trPr>
          <w:trHeight w:val="563"/>
        </w:trPr>
        <w:tc>
          <w:tcPr>
            <w:tcW w:w="1083" w:type="pct"/>
          </w:tcPr>
          <w:p w14:paraId="2FFD75D8" w14:textId="77777777" w:rsidR="00906E3A" w:rsidRPr="00F26FE4" w:rsidRDefault="00906E3A" w:rsidP="00EE42C6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</w:pPr>
            <w:r w:rsidRPr="00F26FE4"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3917" w:type="pct"/>
          </w:tcPr>
          <w:p w14:paraId="299EA6F4" w14:textId="77777777" w:rsidR="00906E3A" w:rsidRPr="00AA1DCC" w:rsidRDefault="00900C31" w:rsidP="00EE42C6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="Calibri Light" w:eastAsia="Times New Roman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>Building Predictive classification models to predict delays Vs. cancellation of flight based on several features</w:t>
            </w:r>
            <w:r w:rsidR="005D7039"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 xml:space="preserve"> which will giving client to understand of efficiency of each operators worldwide.</w:t>
            </w:r>
          </w:p>
          <w:p w14:paraId="4677B40F" w14:textId="77777777" w:rsidR="00B274BF" w:rsidRPr="00AA1DCC" w:rsidRDefault="00B274BF" w:rsidP="00EE42C6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="Calibri Light" w:eastAsia="Times New Roman" w:hAnsi="Calibri Light" w:cstheme="minorHAnsi"/>
                <w:sz w:val="22"/>
                <w:szCs w:val="22"/>
              </w:rPr>
            </w:pPr>
          </w:p>
        </w:tc>
      </w:tr>
      <w:tr w:rsidR="00906E3A" w:rsidRPr="00641340" w14:paraId="44D518C5" w14:textId="77777777" w:rsidTr="00697B2A">
        <w:trPr>
          <w:trHeight w:val="2148"/>
        </w:trPr>
        <w:tc>
          <w:tcPr>
            <w:tcW w:w="1083" w:type="pct"/>
          </w:tcPr>
          <w:p w14:paraId="2D91CCE6" w14:textId="77777777" w:rsidR="00906E3A" w:rsidRPr="00F26FE4" w:rsidRDefault="00906E3A" w:rsidP="00EE42C6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</w:pPr>
            <w:r w:rsidRPr="00F26FE4"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  <w:t>Responsibilities</w:t>
            </w:r>
          </w:p>
          <w:p w14:paraId="4D6E7230" w14:textId="77777777" w:rsidR="00906E3A" w:rsidRPr="00F26FE4" w:rsidRDefault="00906E3A" w:rsidP="00EE42C6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17" w:type="pct"/>
          </w:tcPr>
          <w:p w14:paraId="211F8517" w14:textId="77777777" w:rsidR="00906E3A" w:rsidRPr="00AA1DCC" w:rsidRDefault="005D7039" w:rsidP="002E2D3E">
            <w:pPr>
              <w:pStyle w:val="ListParagraph"/>
              <w:numPr>
                <w:ilvl w:val="0"/>
                <w:numId w:val="36"/>
              </w:numPr>
              <w:suppressAutoHyphens w:val="0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>Studying and understanding</w:t>
            </w:r>
            <w:r w:rsidR="00525E9A" w:rsidRPr="00AA1DCC">
              <w:rPr>
                <w:rFonts w:ascii="Calibri Light" w:hAnsi="Calibri Light" w:cstheme="minorHAnsi"/>
                <w:sz w:val="22"/>
                <w:szCs w:val="22"/>
              </w:rPr>
              <w:t xml:space="preserve"> of each variable technicality. Works in iterative processes with the client and validates findings.</w:t>
            </w:r>
          </w:p>
          <w:p w14:paraId="51417B2D" w14:textId="77777777" w:rsidR="00BA57D6" w:rsidRPr="00AA1DCC" w:rsidRDefault="00EB0C03" w:rsidP="002E2D3E">
            <w:pPr>
              <w:pStyle w:val="cvbullet1"/>
              <w:numPr>
                <w:ilvl w:val="0"/>
                <w:numId w:val="36"/>
              </w:numPr>
              <w:rPr>
                <w:rFonts w:ascii="Calibri Light" w:eastAsia="Times New Roman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 xml:space="preserve">Build a best fit model using machine learning algorithm </w:t>
            </w:r>
            <w:r w:rsidR="001928FC"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>(PCA</w:t>
            </w:r>
            <w:r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>, Logistic regression, decision tree, random forest, SVM, Ensemble model</w:t>
            </w:r>
            <w:r w:rsidR="001928FC"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>, Cross validation</w:t>
            </w:r>
            <w:r w:rsidR="00405B14"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>) to predict binary output of delay</w:t>
            </w:r>
          </w:p>
          <w:p w14:paraId="581F538C" w14:textId="77777777" w:rsidR="00BF2BED" w:rsidRPr="00AA1DCC" w:rsidRDefault="00525E9A" w:rsidP="002E2D3E">
            <w:pPr>
              <w:pStyle w:val="ListParagraph"/>
              <w:numPr>
                <w:ilvl w:val="0"/>
                <w:numId w:val="36"/>
              </w:numPr>
              <w:suppressAutoHyphens w:val="0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>Presents and depicts the rationale of their findings in easy to understand terms for the business.</w:t>
            </w:r>
          </w:p>
        </w:tc>
      </w:tr>
    </w:tbl>
    <w:p w14:paraId="3E242185" w14:textId="77777777" w:rsidR="00906E3A" w:rsidRPr="00C87509" w:rsidRDefault="00E43388" w:rsidP="00C87509">
      <w:pPr>
        <w:pStyle w:val="CVsectiontitle"/>
        <w:rPr>
          <w:rFonts w:asciiTheme="minorHAnsi" w:hAnsiTheme="minorHAnsi" w:cstheme="minorHAnsi"/>
          <w:u w:val="single"/>
        </w:rPr>
      </w:pPr>
      <w:proofErr w:type="spellStart"/>
      <w:r w:rsidRPr="00C5411E">
        <w:rPr>
          <w:rFonts w:asciiTheme="minorHAnsi" w:hAnsiTheme="minorHAnsi" w:cstheme="minorHAnsi"/>
          <w:highlight w:val="lightGray"/>
        </w:rPr>
        <w:t>Cyient</w:t>
      </w:r>
      <w:proofErr w:type="spellEnd"/>
      <w:r w:rsidRPr="00C5411E">
        <w:rPr>
          <w:rFonts w:asciiTheme="minorHAnsi" w:hAnsiTheme="minorHAnsi" w:cstheme="minorHAnsi"/>
          <w:highlight w:val="lightGray"/>
        </w:rPr>
        <w:t xml:space="preserve"> </w:t>
      </w:r>
      <w:r w:rsidRPr="00C5411E">
        <w:rPr>
          <w:rFonts w:asciiTheme="minorHAnsi" w:hAnsiTheme="minorHAnsi" w:cstheme="minorHAnsi"/>
          <w:sz w:val="22"/>
          <w:szCs w:val="22"/>
          <w:highlight w:val="lightGray"/>
        </w:rPr>
        <w:t xml:space="preserve">Ltd., Hyderabad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      </w:t>
      </w:r>
      <w:r w:rsidR="00AD0359">
        <w:rPr>
          <w:rFonts w:asciiTheme="minorHAnsi" w:hAnsiTheme="minorHAnsi" w:cstheme="minorHAnsi"/>
          <w:sz w:val="22"/>
          <w:szCs w:val="22"/>
          <w:highlight w:val="lightGray"/>
        </w:rPr>
        <w:t xml:space="preserve">  </w:t>
      </w:r>
      <w:r>
        <w:rPr>
          <w:rFonts w:asciiTheme="minorHAnsi" w:hAnsiTheme="minorHAnsi" w:cstheme="minorHAnsi"/>
          <w:highlight w:val="lightGray"/>
        </w:rPr>
        <w:t>Data S</w:t>
      </w:r>
      <w:r w:rsidRPr="00C5411E">
        <w:rPr>
          <w:rFonts w:asciiTheme="minorHAnsi" w:hAnsiTheme="minorHAnsi" w:cstheme="minorHAnsi"/>
          <w:highlight w:val="lightGray"/>
        </w:rPr>
        <w:t>cientist</w:t>
      </w:r>
      <w:r w:rsidR="00282ACB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65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7835"/>
        <w:gridCol w:w="85"/>
      </w:tblGrid>
      <w:tr w:rsidR="00236E81" w:rsidRPr="00641340" w14:paraId="27213C02" w14:textId="77777777" w:rsidTr="00641340">
        <w:trPr>
          <w:trHeight w:val="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B26D0FF" w14:textId="77777777" w:rsidR="00236E81" w:rsidRPr="00F26FE4" w:rsidRDefault="00236E81" w:rsidP="00EE42C6">
            <w:pPr>
              <w:pStyle w:val="cvbullet1"/>
              <w:numPr>
                <w:ilvl w:val="0"/>
                <w:numId w:val="0"/>
              </w:numPr>
              <w:tabs>
                <w:tab w:val="left" w:pos="1080"/>
              </w:tabs>
              <w:snapToGrid w:val="0"/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</w:pPr>
            <w:r w:rsidRPr="00F26FE4"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  <w:t>Project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C8CC4" w14:textId="77777777" w:rsidR="00236E81" w:rsidRPr="00AA1DCC" w:rsidRDefault="006809D9" w:rsidP="009D6F70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="Calibri Light" w:eastAsia="Times New Roman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>EHA</w:t>
            </w:r>
          </w:p>
        </w:tc>
      </w:tr>
      <w:tr w:rsidR="00C343C8" w:rsidRPr="00641340" w14:paraId="6F9D9024" w14:textId="77777777" w:rsidTr="00641340">
        <w:trPr>
          <w:trHeight w:val="98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107D57E" w14:textId="77777777" w:rsidR="00C343C8" w:rsidRPr="00F26FE4" w:rsidRDefault="00C343C8" w:rsidP="00EE42C6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</w:pPr>
            <w:r w:rsidRPr="00F26FE4"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62886" w14:textId="77777777" w:rsidR="00C343C8" w:rsidRPr="00AA1DCC" w:rsidRDefault="006809D9" w:rsidP="009D6F70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="Calibri Light" w:eastAsia="Times New Roman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>P&amp;W, USA</w:t>
            </w:r>
            <w:r w:rsidR="009D6F70"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 xml:space="preserve"> </w:t>
            </w:r>
          </w:p>
        </w:tc>
      </w:tr>
      <w:tr w:rsidR="00525E9A" w:rsidRPr="00641340" w14:paraId="612FBC22" w14:textId="77777777" w:rsidTr="00641340">
        <w:trPr>
          <w:trHeight w:val="98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AAFB1C3" w14:textId="77777777" w:rsidR="00E86164" w:rsidRDefault="00525E9A" w:rsidP="00EE42C6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</w:pPr>
            <w:r w:rsidRPr="00F26FE4"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  <w:t xml:space="preserve">Team Size  </w:t>
            </w:r>
          </w:p>
          <w:p w14:paraId="114342E9" w14:textId="77777777" w:rsidR="00525E9A" w:rsidRPr="00F26FE4" w:rsidRDefault="00E86164" w:rsidP="00EE42C6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  <w:t xml:space="preserve">Tool/Software used       </w:t>
            </w:r>
            <w:r w:rsidR="00525E9A" w:rsidRPr="00F26FE4"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A998B" w14:textId="77777777" w:rsidR="00525E9A" w:rsidRPr="00AA1DCC" w:rsidRDefault="00525E9A" w:rsidP="009D6F70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="Calibri Light" w:eastAsia="Times New Roman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>7</w:t>
            </w:r>
          </w:p>
          <w:p w14:paraId="00914C7B" w14:textId="77777777" w:rsidR="00E86164" w:rsidRPr="00AA1DCC" w:rsidRDefault="00E86164" w:rsidP="009D6F70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="Calibri Light" w:eastAsia="Times New Roman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 xml:space="preserve">Python, R, </w:t>
            </w:r>
            <w:r w:rsidR="0086411D"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 xml:space="preserve">SPSS, </w:t>
            </w:r>
            <w:r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>Tableau</w:t>
            </w:r>
          </w:p>
        </w:tc>
      </w:tr>
      <w:tr w:rsidR="00C343C8" w:rsidRPr="00641340" w14:paraId="532F4746" w14:textId="77777777" w:rsidTr="00080154">
        <w:trPr>
          <w:trHeight w:val="921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F51600E" w14:textId="77777777" w:rsidR="00C343C8" w:rsidRPr="00F26FE4" w:rsidRDefault="00C343C8" w:rsidP="00EE42C6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</w:pPr>
            <w:r w:rsidRPr="00F26FE4"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  <w:t>Description</w:t>
            </w:r>
          </w:p>
          <w:p w14:paraId="6FDF007B" w14:textId="77777777" w:rsidR="005D3FAB" w:rsidRPr="00F26FE4" w:rsidRDefault="005D3FAB" w:rsidP="00EE42C6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</w:pPr>
          </w:p>
          <w:p w14:paraId="59225137" w14:textId="77777777" w:rsidR="005D3FAB" w:rsidRPr="00F26FE4" w:rsidRDefault="005D3FAB" w:rsidP="00EE42C6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27F6D" w14:textId="77777777" w:rsidR="00C343C8" w:rsidRPr="00AA1DCC" w:rsidRDefault="00292FA4" w:rsidP="00810729">
            <w:pPr>
              <w:pStyle w:val="cvbullet1"/>
              <w:numPr>
                <w:ilvl w:val="0"/>
                <w:numId w:val="0"/>
              </w:numPr>
              <w:tabs>
                <w:tab w:val="left" w:pos="2520"/>
              </w:tabs>
              <w:snapToGrid w:val="0"/>
              <w:rPr>
                <w:rFonts w:ascii="Calibri Light" w:eastAsia="Times New Roman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 xml:space="preserve">To predict Engine gas turbine temperature (EGT) for evaluating jet engine health and its condition and used </w:t>
            </w:r>
            <w:r w:rsidR="00810729"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>R</w:t>
            </w:r>
            <w:r w:rsidRPr="00AA1DCC">
              <w:rPr>
                <w:rFonts w:ascii="Calibri Light" w:eastAsia="Times New Roman" w:hAnsi="Calibri Light" w:cstheme="minorHAnsi"/>
                <w:sz w:val="22"/>
                <w:szCs w:val="22"/>
              </w:rPr>
              <w:t>egression models of GTE diagnosing enable forecasting the aircraft engine state.</w:t>
            </w:r>
          </w:p>
        </w:tc>
      </w:tr>
      <w:tr w:rsidR="00C343C8" w:rsidRPr="00641340" w14:paraId="3F22DB0D" w14:textId="77777777" w:rsidTr="00F26FE4">
        <w:trPr>
          <w:gridAfter w:val="1"/>
          <w:wAfter w:w="85" w:type="dxa"/>
          <w:trHeight w:val="105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7CE17A1" w14:textId="77777777" w:rsidR="006C680A" w:rsidRPr="00F26FE4" w:rsidRDefault="00C343C8" w:rsidP="00EE42C6">
            <w:pPr>
              <w:pStyle w:val="cvbullet1"/>
              <w:numPr>
                <w:ilvl w:val="0"/>
                <w:numId w:val="0"/>
              </w:numPr>
              <w:tabs>
                <w:tab w:val="left" w:pos="1080"/>
              </w:tabs>
              <w:snapToGrid w:val="0"/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</w:pPr>
            <w:r w:rsidRPr="00F26FE4">
              <w:rPr>
                <w:rFonts w:asciiTheme="minorHAnsi" w:eastAsia="Adobe Heiti Std R" w:hAnsiTheme="minorHAnsi" w:cstheme="minorHAnsi"/>
                <w:b/>
                <w:sz w:val="22"/>
                <w:szCs w:val="22"/>
              </w:rPr>
              <w:t>Responsibilities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</w:tcPr>
          <w:p w14:paraId="186D551B" w14:textId="77777777" w:rsidR="00080154" w:rsidRPr="00AA1DCC" w:rsidRDefault="00080154" w:rsidP="0031598C">
            <w:pPr>
              <w:pStyle w:val="ListParagraph"/>
              <w:numPr>
                <w:ilvl w:val="0"/>
                <w:numId w:val="40"/>
              </w:numPr>
              <w:suppressAutoHyphens w:val="0"/>
              <w:spacing w:after="120"/>
              <w:jc w:val="both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 xml:space="preserve">Descripting Analysis of every Variable. </w:t>
            </w:r>
          </w:p>
          <w:p w14:paraId="3566A994" w14:textId="77777777" w:rsidR="00080154" w:rsidRPr="00AA1DCC" w:rsidRDefault="00080154" w:rsidP="0031598C">
            <w:pPr>
              <w:pStyle w:val="ListParagraph"/>
              <w:numPr>
                <w:ilvl w:val="0"/>
                <w:numId w:val="40"/>
              </w:numPr>
              <w:suppressAutoHyphens w:val="0"/>
              <w:spacing w:after="120"/>
              <w:jc w:val="both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>Cleaning Data by removing non-significant Variables.</w:t>
            </w:r>
          </w:p>
          <w:p w14:paraId="3E845228" w14:textId="77777777" w:rsidR="00B274BF" w:rsidRPr="00AA1DCC" w:rsidRDefault="00080154" w:rsidP="0031598C">
            <w:pPr>
              <w:pStyle w:val="ListParagraph"/>
              <w:numPr>
                <w:ilvl w:val="0"/>
                <w:numId w:val="40"/>
              </w:numPr>
              <w:suppressAutoHyphens w:val="0"/>
              <w:spacing w:after="120"/>
              <w:jc w:val="both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 xml:space="preserve">Imputing Missing values, Outliers deduction, Checking </w:t>
            </w:r>
            <w:proofErr w:type="gramStart"/>
            <w:r w:rsidRPr="00AA1DCC">
              <w:rPr>
                <w:rFonts w:ascii="Calibri Light" w:hAnsi="Calibri Light" w:cstheme="minorHAnsi"/>
                <w:sz w:val="22"/>
                <w:szCs w:val="22"/>
              </w:rPr>
              <w:t>Collinearity</w:t>
            </w:r>
            <w:r w:rsidR="004E24CF">
              <w:rPr>
                <w:rFonts w:ascii="Calibri Light" w:hAnsi="Calibri Light" w:cstheme="minorHAnsi"/>
                <w:sz w:val="22"/>
                <w:szCs w:val="22"/>
              </w:rPr>
              <w:t xml:space="preserve"> </w:t>
            </w:r>
            <w:r w:rsidRPr="00AA1DCC">
              <w:rPr>
                <w:rFonts w:ascii="Calibri Light" w:hAnsi="Calibri Light" w:cstheme="minorHAnsi"/>
                <w:sz w:val="22"/>
                <w:szCs w:val="22"/>
              </w:rPr>
              <w:t xml:space="preserve"> etc.</w:t>
            </w:r>
            <w:proofErr w:type="gramEnd"/>
          </w:p>
          <w:p w14:paraId="755095A1" w14:textId="77777777" w:rsidR="00B274BF" w:rsidRPr="00AA1DCC" w:rsidRDefault="00080154" w:rsidP="0031598C">
            <w:pPr>
              <w:pStyle w:val="ListParagraph"/>
              <w:numPr>
                <w:ilvl w:val="0"/>
                <w:numId w:val="40"/>
              </w:numPr>
              <w:suppressAutoHyphens w:val="0"/>
              <w:spacing w:after="120"/>
              <w:jc w:val="both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>Preparing Models and checking accuracy through tuning and Feature selection</w:t>
            </w:r>
            <w:r w:rsidRPr="00AA1DCC">
              <w:rPr>
                <w:sz w:val="22"/>
                <w:szCs w:val="22"/>
              </w:rPr>
              <w:t>.</w:t>
            </w:r>
          </w:p>
          <w:p w14:paraId="2F893E2C" w14:textId="77777777" w:rsidR="00080154" w:rsidRPr="00AA1DCC" w:rsidRDefault="00080154" w:rsidP="0031598C">
            <w:pPr>
              <w:pStyle w:val="ListParagraph"/>
              <w:numPr>
                <w:ilvl w:val="0"/>
                <w:numId w:val="40"/>
              </w:numPr>
              <w:suppressAutoHyphens w:val="0"/>
              <w:spacing w:after="120"/>
              <w:jc w:val="both"/>
              <w:rPr>
                <w:rFonts w:ascii="Calibri Light" w:hAnsi="Calibri Light" w:cstheme="minorHAnsi"/>
                <w:sz w:val="22"/>
                <w:szCs w:val="22"/>
              </w:rPr>
            </w:pPr>
            <w:r w:rsidRPr="00AA1DCC">
              <w:rPr>
                <w:rFonts w:ascii="Calibri Light" w:hAnsi="Calibri Light" w:cstheme="minorHAnsi"/>
                <w:sz w:val="22"/>
                <w:szCs w:val="22"/>
              </w:rPr>
              <w:t>Generating Reports and presenting it to client.</w:t>
            </w:r>
          </w:p>
        </w:tc>
      </w:tr>
    </w:tbl>
    <w:p w14:paraId="373A5CFC" w14:textId="77777777" w:rsidR="00F26FE4" w:rsidRPr="00443545" w:rsidRDefault="00F26FE4" w:rsidP="00F26FE4">
      <w:pPr>
        <w:rPr>
          <w:rFonts w:asciiTheme="minorHAnsi" w:eastAsia="Adobe Heiti Std R" w:hAnsiTheme="minorHAnsi" w:cstheme="minorHAnsi"/>
          <w:sz w:val="28"/>
          <w:szCs w:val="28"/>
          <w:u w:val="single"/>
        </w:rPr>
      </w:pPr>
      <w:r w:rsidRPr="00443545">
        <w:rPr>
          <w:rFonts w:asciiTheme="minorHAnsi" w:eastAsia="Adobe Heiti Std R" w:hAnsiTheme="minorHAnsi" w:cstheme="minorHAnsi"/>
          <w:sz w:val="28"/>
          <w:szCs w:val="28"/>
          <w:u w:val="single"/>
        </w:rPr>
        <w:t xml:space="preserve">Key achievements: </w:t>
      </w:r>
    </w:p>
    <w:p w14:paraId="550E1287" w14:textId="77777777" w:rsidR="00021AA3" w:rsidRPr="00AA1DCC" w:rsidRDefault="00F26FE4" w:rsidP="00282ACB">
      <w:pPr>
        <w:numPr>
          <w:ilvl w:val="0"/>
          <w:numId w:val="22"/>
        </w:numPr>
        <w:suppressAutoHyphens w:val="0"/>
        <w:spacing w:line="276" w:lineRule="auto"/>
        <w:rPr>
          <w:rFonts w:ascii="Calibri Light" w:hAnsi="Calibri Light" w:cstheme="minorHAnsi"/>
          <w:sz w:val="22"/>
          <w:szCs w:val="22"/>
        </w:rPr>
      </w:pPr>
      <w:r w:rsidRPr="00AA1DCC">
        <w:rPr>
          <w:rFonts w:ascii="Calibri Light" w:hAnsi="Calibri Light" w:cstheme="minorHAnsi"/>
          <w:sz w:val="22"/>
          <w:szCs w:val="22"/>
        </w:rPr>
        <w:t>“PRIDE@</w:t>
      </w:r>
      <w:proofErr w:type="gramStart"/>
      <w:r w:rsidRPr="00AA1DCC">
        <w:rPr>
          <w:rFonts w:ascii="Calibri Light" w:hAnsi="Calibri Light" w:cstheme="minorHAnsi"/>
          <w:sz w:val="22"/>
          <w:szCs w:val="22"/>
        </w:rPr>
        <w:t xml:space="preserve">BOEING </w:t>
      </w:r>
      <w:r w:rsidR="00021AA3" w:rsidRPr="00AA1DCC">
        <w:rPr>
          <w:rFonts w:ascii="Calibri Light" w:hAnsi="Calibri Light" w:cstheme="minorHAnsi"/>
          <w:sz w:val="22"/>
          <w:szCs w:val="22"/>
        </w:rPr>
        <w:t>”</w:t>
      </w:r>
      <w:proofErr w:type="gramEnd"/>
      <w:r w:rsidR="00021AA3" w:rsidRPr="00AA1DCC">
        <w:rPr>
          <w:rFonts w:ascii="Calibri Light" w:hAnsi="Calibri Light" w:cstheme="minorHAnsi"/>
          <w:sz w:val="22"/>
          <w:szCs w:val="22"/>
        </w:rPr>
        <w:t xml:space="preserve"> awards from Boeing for FHA Project.</w:t>
      </w:r>
    </w:p>
    <w:p w14:paraId="17E99CDD" w14:textId="77777777" w:rsidR="00021AA3" w:rsidRPr="00AA1DCC" w:rsidRDefault="00F26FE4" w:rsidP="00E45F89">
      <w:pPr>
        <w:numPr>
          <w:ilvl w:val="0"/>
          <w:numId w:val="22"/>
        </w:numPr>
        <w:suppressAutoHyphens w:val="0"/>
        <w:spacing w:line="276" w:lineRule="auto"/>
        <w:rPr>
          <w:rFonts w:ascii="Calibri Light" w:hAnsi="Calibri Light" w:cstheme="minorHAnsi"/>
          <w:sz w:val="22"/>
          <w:szCs w:val="22"/>
        </w:rPr>
      </w:pPr>
      <w:r w:rsidRPr="00AA1DCC">
        <w:rPr>
          <w:rFonts w:ascii="Calibri Light" w:hAnsi="Calibri Light" w:cstheme="minorHAnsi"/>
          <w:sz w:val="22"/>
          <w:szCs w:val="22"/>
        </w:rPr>
        <w:t>Presented a Paper entitled “A Simulation Study on Graphene Composite for Aerospace” at International Academy Conference on</w:t>
      </w:r>
      <w:r w:rsidR="00082C96" w:rsidRPr="00AA1DCC">
        <w:rPr>
          <w:rFonts w:ascii="Calibri Light" w:hAnsi="Calibri Light" w:cstheme="minorHAnsi"/>
          <w:sz w:val="22"/>
          <w:szCs w:val="22"/>
        </w:rPr>
        <w:t xml:space="preserve"> IACEECE</w:t>
      </w:r>
      <w:r w:rsidRPr="00AA1DCC">
        <w:rPr>
          <w:rFonts w:ascii="Calibri Light" w:hAnsi="Calibri Light" w:cstheme="minorHAnsi"/>
          <w:sz w:val="22"/>
          <w:szCs w:val="22"/>
        </w:rPr>
        <w:t xml:space="preserve"> held at Hyderabad on 22nd </w:t>
      </w:r>
      <w:proofErr w:type="gramStart"/>
      <w:r w:rsidRPr="00AA1DCC">
        <w:rPr>
          <w:rFonts w:ascii="Calibri Light" w:hAnsi="Calibri Light" w:cstheme="minorHAnsi"/>
          <w:sz w:val="22"/>
          <w:szCs w:val="22"/>
        </w:rPr>
        <w:t>November,</w:t>
      </w:r>
      <w:proofErr w:type="gramEnd"/>
      <w:r w:rsidRPr="00AA1DCC">
        <w:rPr>
          <w:rFonts w:ascii="Calibri Light" w:hAnsi="Calibri Light" w:cstheme="minorHAnsi"/>
          <w:sz w:val="22"/>
          <w:szCs w:val="22"/>
        </w:rPr>
        <w:t xml:space="preserve"> 2015. Awarded by IRAJ Research Forum.</w:t>
      </w:r>
    </w:p>
    <w:p w14:paraId="78337943" w14:textId="77777777" w:rsidR="00514177" w:rsidRPr="00443545" w:rsidRDefault="00514177" w:rsidP="00514177">
      <w:pPr>
        <w:pStyle w:val="cvbodyCharChar"/>
        <w:ind w:left="0"/>
        <w:rPr>
          <w:rFonts w:asciiTheme="minorHAnsi" w:eastAsia="Adobe Heiti Std R" w:hAnsiTheme="minorHAnsi" w:cstheme="minorHAnsi"/>
          <w:sz w:val="28"/>
          <w:szCs w:val="28"/>
          <w:u w:val="single"/>
        </w:rPr>
      </w:pPr>
      <w:r w:rsidRPr="00443545">
        <w:rPr>
          <w:rFonts w:asciiTheme="minorHAnsi" w:eastAsia="Adobe Heiti Std R" w:hAnsiTheme="minorHAnsi" w:cstheme="minorHAnsi"/>
          <w:sz w:val="28"/>
          <w:szCs w:val="28"/>
          <w:u w:val="single"/>
        </w:rPr>
        <w:t>Education details</w:t>
      </w:r>
      <w:r w:rsidR="00257A7B" w:rsidRPr="00443545">
        <w:rPr>
          <w:rFonts w:asciiTheme="minorHAnsi" w:eastAsia="Adobe Heiti Std R" w:hAnsiTheme="minorHAnsi" w:cstheme="minorHAnsi"/>
          <w:sz w:val="28"/>
          <w:szCs w:val="28"/>
          <w:u w:val="single"/>
        </w:rPr>
        <w:t>:</w:t>
      </w:r>
    </w:p>
    <w:p w14:paraId="69BFFB45" w14:textId="77777777" w:rsidR="007B71DE" w:rsidRPr="00AA1DCC" w:rsidRDefault="007B71DE" w:rsidP="00282ACB">
      <w:pPr>
        <w:pStyle w:val="cvbullet1"/>
        <w:numPr>
          <w:ilvl w:val="0"/>
          <w:numId w:val="24"/>
        </w:numPr>
        <w:tabs>
          <w:tab w:val="left" w:pos="1080"/>
        </w:tabs>
        <w:rPr>
          <w:rFonts w:ascii="Calibri Light" w:eastAsia="Times New Roman" w:hAnsi="Calibri Light" w:cstheme="minorHAnsi"/>
          <w:b/>
          <w:bCs/>
          <w:color w:val="000000"/>
          <w:sz w:val="22"/>
          <w:szCs w:val="22"/>
        </w:rPr>
      </w:pPr>
      <w:r w:rsidRPr="00AA1DCC">
        <w:rPr>
          <w:rFonts w:ascii="Calibri Light" w:eastAsia="Times New Roman" w:hAnsi="Calibri Light" w:cstheme="minorHAnsi"/>
          <w:bCs/>
          <w:color w:val="000000"/>
          <w:sz w:val="22"/>
          <w:szCs w:val="22"/>
        </w:rPr>
        <w:t xml:space="preserve">B Tech (Mechanical) </w:t>
      </w:r>
      <w:proofErr w:type="gramStart"/>
      <w:r w:rsidRPr="00AA1DCC">
        <w:rPr>
          <w:rFonts w:ascii="Calibri Light" w:eastAsia="Times New Roman" w:hAnsi="Calibri Light" w:cstheme="minorHAnsi"/>
          <w:bCs/>
          <w:color w:val="000000"/>
          <w:sz w:val="22"/>
          <w:szCs w:val="22"/>
        </w:rPr>
        <w:t>from  Institution</w:t>
      </w:r>
      <w:proofErr w:type="gramEnd"/>
      <w:r w:rsidRPr="00AA1DCC">
        <w:rPr>
          <w:rFonts w:ascii="Calibri Light" w:eastAsia="Times New Roman" w:hAnsi="Calibri Light" w:cstheme="minorHAnsi"/>
          <w:bCs/>
          <w:color w:val="000000"/>
          <w:sz w:val="22"/>
          <w:szCs w:val="22"/>
        </w:rPr>
        <w:t xml:space="preserve"> of engineers, India with  CGPA </w:t>
      </w:r>
      <w:r w:rsidRPr="00AA1DCC">
        <w:rPr>
          <w:rFonts w:ascii="Calibri Light" w:eastAsia="Times New Roman" w:hAnsi="Calibri Light" w:cstheme="minorHAnsi"/>
          <w:b/>
          <w:bCs/>
          <w:color w:val="000000"/>
          <w:sz w:val="22"/>
          <w:szCs w:val="22"/>
        </w:rPr>
        <w:t>7.4</w:t>
      </w:r>
    </w:p>
    <w:p w14:paraId="051770B1" w14:textId="77777777" w:rsidR="009725C5" w:rsidRPr="00AA1DCC" w:rsidRDefault="00906E3A" w:rsidP="00E45F89">
      <w:pPr>
        <w:pStyle w:val="cvbullet1"/>
        <w:numPr>
          <w:ilvl w:val="0"/>
          <w:numId w:val="24"/>
        </w:numPr>
        <w:tabs>
          <w:tab w:val="left" w:pos="1080"/>
        </w:tabs>
        <w:rPr>
          <w:rFonts w:ascii="Calibri Light" w:eastAsia="Times New Roman" w:hAnsi="Calibri Light" w:cstheme="minorHAnsi"/>
          <w:bCs/>
          <w:color w:val="000000"/>
          <w:sz w:val="22"/>
          <w:szCs w:val="22"/>
        </w:rPr>
      </w:pPr>
      <w:r w:rsidRPr="00AA1DCC">
        <w:rPr>
          <w:rFonts w:ascii="Calibri Light" w:eastAsia="Times New Roman" w:hAnsi="Calibri Light" w:cstheme="minorHAnsi"/>
          <w:bCs/>
          <w:color w:val="000000"/>
          <w:sz w:val="22"/>
          <w:szCs w:val="22"/>
        </w:rPr>
        <w:t>A</w:t>
      </w:r>
      <w:r w:rsidR="004C11D2" w:rsidRPr="00AA1DCC">
        <w:rPr>
          <w:rFonts w:ascii="Calibri Light" w:eastAsia="Times New Roman" w:hAnsi="Calibri Light" w:cstheme="minorHAnsi"/>
          <w:bCs/>
          <w:color w:val="000000"/>
          <w:sz w:val="22"/>
          <w:szCs w:val="22"/>
        </w:rPr>
        <w:t xml:space="preserve">.M.E from Indian Institution Of Aeronautics </w:t>
      </w:r>
      <w:r w:rsidR="005822AD" w:rsidRPr="00AA1DCC">
        <w:rPr>
          <w:rFonts w:ascii="Calibri Light" w:eastAsia="Times New Roman" w:hAnsi="Calibri Light" w:cstheme="minorHAnsi"/>
          <w:bCs/>
          <w:color w:val="000000"/>
          <w:sz w:val="22"/>
          <w:szCs w:val="22"/>
        </w:rPr>
        <w:t>(DGCA</w:t>
      </w:r>
      <w:proofErr w:type="gramStart"/>
      <w:r w:rsidR="005822AD" w:rsidRPr="00AA1DCC">
        <w:rPr>
          <w:rFonts w:ascii="Calibri Light" w:eastAsia="Times New Roman" w:hAnsi="Calibri Light" w:cstheme="minorHAnsi"/>
          <w:bCs/>
          <w:color w:val="000000"/>
          <w:sz w:val="22"/>
          <w:szCs w:val="22"/>
        </w:rPr>
        <w:t>)</w:t>
      </w:r>
      <w:r w:rsidR="004C11D2" w:rsidRPr="00AA1DCC">
        <w:rPr>
          <w:rFonts w:ascii="Calibri Light" w:eastAsia="Times New Roman" w:hAnsi="Calibri Light" w:cstheme="minorHAnsi"/>
          <w:bCs/>
          <w:color w:val="000000"/>
          <w:sz w:val="22"/>
          <w:szCs w:val="22"/>
        </w:rPr>
        <w:t>,</w:t>
      </w:r>
      <w:r w:rsidRPr="00AA1DCC">
        <w:rPr>
          <w:rFonts w:ascii="Calibri Light" w:eastAsia="Times New Roman" w:hAnsi="Calibri Light" w:cstheme="minorHAnsi"/>
          <w:bCs/>
          <w:color w:val="000000"/>
          <w:sz w:val="22"/>
          <w:szCs w:val="22"/>
        </w:rPr>
        <w:t>With</w:t>
      </w:r>
      <w:proofErr w:type="gramEnd"/>
      <w:r w:rsidRPr="00AA1DCC">
        <w:rPr>
          <w:rFonts w:ascii="Calibri Light" w:eastAsia="Times New Roman" w:hAnsi="Calibri Light" w:cstheme="minorHAnsi"/>
          <w:bCs/>
          <w:color w:val="000000"/>
          <w:sz w:val="22"/>
          <w:szCs w:val="22"/>
        </w:rPr>
        <w:t xml:space="preserve"> </w:t>
      </w:r>
      <w:r w:rsidR="00185595" w:rsidRPr="00AA1DCC">
        <w:rPr>
          <w:rFonts w:ascii="Calibri Light" w:eastAsia="Times New Roman" w:hAnsi="Calibri Light" w:cstheme="minorHAnsi"/>
          <w:b/>
          <w:bCs/>
          <w:color w:val="000000"/>
          <w:sz w:val="22"/>
          <w:szCs w:val="22"/>
        </w:rPr>
        <w:t>84</w:t>
      </w:r>
      <w:r w:rsidRPr="00AA1DCC">
        <w:rPr>
          <w:rFonts w:ascii="Calibri Light" w:eastAsia="Times New Roman" w:hAnsi="Calibri Light" w:cstheme="minorHAnsi"/>
          <w:b/>
          <w:bCs/>
          <w:color w:val="000000"/>
          <w:sz w:val="22"/>
          <w:szCs w:val="22"/>
        </w:rPr>
        <w:t>%</w:t>
      </w:r>
    </w:p>
    <w:p w14:paraId="6F4AFBFB" w14:textId="77777777" w:rsidR="009F3000" w:rsidRPr="00AA1DCC" w:rsidRDefault="009F3000" w:rsidP="00E45F89">
      <w:pPr>
        <w:pStyle w:val="cvbullet1"/>
        <w:numPr>
          <w:ilvl w:val="0"/>
          <w:numId w:val="24"/>
        </w:numPr>
        <w:tabs>
          <w:tab w:val="left" w:pos="1080"/>
        </w:tabs>
        <w:rPr>
          <w:rFonts w:ascii="Calibri Light" w:eastAsia="Times New Roman" w:hAnsi="Calibri Light" w:cstheme="minorHAnsi"/>
          <w:bCs/>
          <w:color w:val="000000"/>
          <w:sz w:val="22"/>
          <w:szCs w:val="22"/>
        </w:rPr>
      </w:pPr>
      <w:r w:rsidRPr="00AA1DCC">
        <w:rPr>
          <w:rFonts w:ascii="Calibri Light" w:eastAsia="Times New Roman" w:hAnsi="Calibri Light" w:cstheme="minorHAnsi"/>
          <w:bCs/>
          <w:color w:val="000000"/>
          <w:sz w:val="22"/>
          <w:szCs w:val="22"/>
        </w:rPr>
        <w:t>12</w:t>
      </w:r>
      <w:r w:rsidRPr="00AA1DCC">
        <w:rPr>
          <w:rFonts w:ascii="Calibri Light" w:eastAsia="Times New Roman" w:hAnsi="Calibri Light" w:cstheme="minorHAnsi"/>
          <w:bCs/>
          <w:color w:val="000000"/>
          <w:sz w:val="22"/>
          <w:szCs w:val="22"/>
          <w:vertAlign w:val="superscript"/>
        </w:rPr>
        <w:t>th</w:t>
      </w:r>
      <w:r w:rsidRPr="00AA1DCC">
        <w:rPr>
          <w:rFonts w:ascii="Calibri Light" w:eastAsia="Times New Roman" w:hAnsi="Calibri Light" w:cstheme="minorHAnsi"/>
          <w:bCs/>
          <w:color w:val="000000"/>
          <w:sz w:val="22"/>
          <w:szCs w:val="22"/>
        </w:rPr>
        <w:t xml:space="preserve"> from PT D </w:t>
      </w:r>
      <w:proofErr w:type="gramStart"/>
      <w:r w:rsidRPr="00AA1DCC">
        <w:rPr>
          <w:rFonts w:ascii="Calibri Light" w:eastAsia="Times New Roman" w:hAnsi="Calibri Light" w:cstheme="minorHAnsi"/>
          <w:bCs/>
          <w:color w:val="000000"/>
          <w:sz w:val="22"/>
          <w:szCs w:val="22"/>
        </w:rPr>
        <w:t>K  Inter</w:t>
      </w:r>
      <w:proofErr w:type="gramEnd"/>
      <w:r w:rsidRPr="00AA1DCC">
        <w:rPr>
          <w:rFonts w:ascii="Calibri Light" w:eastAsia="Times New Roman" w:hAnsi="Calibri Light" w:cstheme="minorHAnsi"/>
          <w:bCs/>
          <w:color w:val="000000"/>
          <w:sz w:val="22"/>
          <w:szCs w:val="22"/>
        </w:rPr>
        <w:t xml:space="preserve"> college , Unnao</w:t>
      </w:r>
      <w:r w:rsidR="00C95173">
        <w:rPr>
          <w:rFonts w:ascii="Calibri Light" w:eastAsia="Times New Roman" w:hAnsi="Calibri Light" w:cstheme="minorHAnsi"/>
          <w:bCs/>
          <w:color w:val="000000"/>
          <w:sz w:val="22"/>
          <w:szCs w:val="22"/>
        </w:rPr>
        <w:t xml:space="preserve"> </w:t>
      </w:r>
      <w:r w:rsidRPr="00AA1DCC">
        <w:rPr>
          <w:rFonts w:ascii="Calibri Light" w:eastAsia="Times New Roman" w:hAnsi="Calibri Light" w:cstheme="minorHAnsi"/>
          <w:bCs/>
          <w:color w:val="000000"/>
          <w:sz w:val="22"/>
          <w:szCs w:val="22"/>
        </w:rPr>
        <w:t xml:space="preserve">(UP BOARD) with </w:t>
      </w:r>
      <w:r w:rsidRPr="00AA1DCC">
        <w:rPr>
          <w:rFonts w:ascii="Calibri Light" w:eastAsia="Times New Roman" w:hAnsi="Calibri Light" w:cstheme="minorHAnsi"/>
          <w:b/>
          <w:bCs/>
          <w:color w:val="000000"/>
          <w:sz w:val="22"/>
          <w:szCs w:val="22"/>
        </w:rPr>
        <w:t>78 %</w:t>
      </w:r>
    </w:p>
    <w:p w14:paraId="2AB1C98A" w14:textId="77777777" w:rsidR="00110F3E" w:rsidRPr="00443545" w:rsidRDefault="00514177" w:rsidP="00496F8F">
      <w:pPr>
        <w:pStyle w:val="cvbodyCharChar"/>
        <w:ind w:left="0"/>
        <w:rPr>
          <w:rFonts w:asciiTheme="minorHAnsi" w:eastAsia="Adobe Heiti Std R" w:hAnsiTheme="minorHAnsi" w:cstheme="minorHAnsi"/>
          <w:sz w:val="28"/>
          <w:szCs w:val="28"/>
        </w:rPr>
      </w:pPr>
      <w:r w:rsidRPr="00443545">
        <w:rPr>
          <w:rFonts w:asciiTheme="minorHAnsi" w:eastAsia="Adobe Heiti Std R" w:hAnsiTheme="minorHAnsi" w:cstheme="minorHAnsi"/>
          <w:sz w:val="28"/>
          <w:szCs w:val="28"/>
          <w:u w:val="single"/>
        </w:rPr>
        <w:t>Personal Vitae</w:t>
      </w:r>
    </w:p>
    <w:p w14:paraId="018D88A1" w14:textId="77777777" w:rsidR="00514177" w:rsidRPr="00AA1DCC" w:rsidRDefault="00514177" w:rsidP="00514177">
      <w:pPr>
        <w:rPr>
          <w:rFonts w:ascii="Calibri Light" w:hAnsi="Calibri Light" w:cstheme="minorHAnsi"/>
          <w:sz w:val="22"/>
          <w:szCs w:val="22"/>
        </w:rPr>
      </w:pPr>
      <w:r w:rsidRPr="00AA1DCC">
        <w:rPr>
          <w:rFonts w:ascii="Calibri Light" w:hAnsi="Calibri Light" w:cstheme="minorHAnsi"/>
          <w:sz w:val="22"/>
          <w:szCs w:val="22"/>
        </w:rPr>
        <w:t>Marital Status</w:t>
      </w:r>
      <w:r w:rsidR="00641340" w:rsidRPr="00AA1DCC">
        <w:rPr>
          <w:rFonts w:ascii="Calibri Light" w:hAnsi="Calibri Light" w:cstheme="minorHAnsi"/>
          <w:sz w:val="22"/>
          <w:szCs w:val="22"/>
        </w:rPr>
        <w:t xml:space="preserve"> </w:t>
      </w:r>
      <w:r w:rsidR="00257A7B" w:rsidRPr="00AA1DCC">
        <w:rPr>
          <w:rFonts w:ascii="Calibri Light" w:hAnsi="Calibri Light" w:cstheme="minorHAnsi"/>
          <w:sz w:val="22"/>
          <w:szCs w:val="22"/>
        </w:rPr>
        <w:tab/>
      </w:r>
      <w:r w:rsidR="00AA1DCC">
        <w:rPr>
          <w:rFonts w:ascii="Calibri Light" w:hAnsi="Calibri Light" w:cstheme="minorHAnsi"/>
          <w:sz w:val="22"/>
          <w:szCs w:val="22"/>
        </w:rPr>
        <w:t xml:space="preserve">       </w:t>
      </w:r>
      <w:r w:rsidRPr="00AA1DCC">
        <w:rPr>
          <w:rFonts w:ascii="Calibri Light" w:hAnsi="Calibri Light" w:cstheme="minorHAnsi"/>
          <w:sz w:val="22"/>
          <w:szCs w:val="22"/>
        </w:rPr>
        <w:t xml:space="preserve">- </w:t>
      </w:r>
      <w:r w:rsidR="007B71DE" w:rsidRPr="00AA1DCC">
        <w:rPr>
          <w:rFonts w:ascii="Calibri Light" w:hAnsi="Calibri Light" w:cstheme="minorHAnsi"/>
          <w:sz w:val="22"/>
          <w:szCs w:val="22"/>
        </w:rPr>
        <w:t>Married</w:t>
      </w:r>
    </w:p>
    <w:p w14:paraId="2DBF45A2" w14:textId="77777777" w:rsidR="00514177" w:rsidRPr="00AA1DCC" w:rsidRDefault="00514177" w:rsidP="00514177">
      <w:pPr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AA1DCC">
        <w:rPr>
          <w:rFonts w:ascii="Calibri Light" w:hAnsi="Calibri Light" w:cstheme="minorHAnsi"/>
          <w:sz w:val="22"/>
          <w:szCs w:val="22"/>
        </w:rPr>
        <w:t xml:space="preserve">Passport Number </w:t>
      </w:r>
      <w:r w:rsidR="00900DC8" w:rsidRPr="00AA1DCC">
        <w:rPr>
          <w:rFonts w:ascii="Calibri Light" w:hAnsi="Calibri Light" w:cstheme="minorHAnsi"/>
          <w:sz w:val="22"/>
          <w:szCs w:val="22"/>
        </w:rPr>
        <w:t xml:space="preserve">    </w:t>
      </w:r>
      <w:r w:rsidR="007B71DE" w:rsidRPr="00AA1DCC">
        <w:rPr>
          <w:rFonts w:ascii="Calibri Light" w:hAnsi="Calibri Light" w:cstheme="minorHAnsi"/>
          <w:sz w:val="22"/>
          <w:szCs w:val="22"/>
        </w:rPr>
        <w:t>- J6879445</w:t>
      </w:r>
    </w:p>
    <w:p w14:paraId="1DDF13B9" w14:textId="77777777" w:rsidR="00B81157" w:rsidRPr="00AA1DCC" w:rsidRDefault="00641340" w:rsidP="00641340">
      <w:pPr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AA1DCC">
        <w:rPr>
          <w:rFonts w:ascii="Calibri Light" w:hAnsi="Calibri Light" w:cstheme="minorHAnsi"/>
          <w:color w:val="000000"/>
          <w:sz w:val="22"/>
          <w:szCs w:val="22"/>
        </w:rPr>
        <w:t xml:space="preserve">Date of Birth            </w:t>
      </w:r>
      <w:r w:rsidR="00900DC8" w:rsidRPr="00AA1DCC">
        <w:rPr>
          <w:rFonts w:ascii="Calibri Light" w:hAnsi="Calibri Light" w:cstheme="minorHAnsi"/>
          <w:color w:val="000000"/>
          <w:sz w:val="22"/>
          <w:szCs w:val="22"/>
        </w:rPr>
        <w:t xml:space="preserve"> </w:t>
      </w:r>
      <w:r w:rsidR="00514177" w:rsidRPr="00AA1DCC">
        <w:rPr>
          <w:rFonts w:ascii="Calibri Light" w:hAnsi="Calibri Light" w:cstheme="minorHAnsi"/>
          <w:color w:val="000000"/>
          <w:sz w:val="22"/>
          <w:szCs w:val="22"/>
        </w:rPr>
        <w:t xml:space="preserve">- </w:t>
      </w:r>
      <w:r w:rsidR="007B71DE" w:rsidRPr="00AA1DCC">
        <w:rPr>
          <w:rFonts w:ascii="Calibri Light" w:hAnsi="Calibri Light" w:cstheme="minorHAnsi"/>
          <w:color w:val="000000"/>
          <w:sz w:val="22"/>
          <w:szCs w:val="22"/>
        </w:rPr>
        <w:t xml:space="preserve">07 </w:t>
      </w:r>
      <w:proofErr w:type="gramStart"/>
      <w:r w:rsidR="007B71DE" w:rsidRPr="00AA1DCC">
        <w:rPr>
          <w:rFonts w:ascii="Calibri Light" w:hAnsi="Calibri Light" w:cstheme="minorHAnsi"/>
          <w:color w:val="000000"/>
          <w:sz w:val="22"/>
          <w:szCs w:val="22"/>
        </w:rPr>
        <w:t>Jul</w:t>
      </w:r>
      <w:r w:rsidR="00906E3A" w:rsidRPr="00AA1DCC">
        <w:rPr>
          <w:rFonts w:ascii="Calibri Light" w:hAnsi="Calibri Light" w:cstheme="minorHAnsi"/>
          <w:color w:val="000000"/>
          <w:sz w:val="22"/>
          <w:szCs w:val="22"/>
        </w:rPr>
        <w:t>,</w:t>
      </w:r>
      <w:proofErr w:type="gramEnd"/>
      <w:r w:rsidR="007B71DE" w:rsidRPr="00AA1DCC">
        <w:rPr>
          <w:rFonts w:ascii="Calibri Light" w:hAnsi="Calibri Light" w:cstheme="minorHAnsi"/>
          <w:color w:val="000000"/>
          <w:sz w:val="22"/>
          <w:szCs w:val="22"/>
        </w:rPr>
        <w:t xml:space="preserve"> </w:t>
      </w:r>
      <w:r w:rsidRPr="00AA1DCC">
        <w:rPr>
          <w:rFonts w:ascii="Calibri Light" w:hAnsi="Calibri Light" w:cstheme="minorHAnsi"/>
          <w:color w:val="000000"/>
          <w:sz w:val="22"/>
          <w:szCs w:val="22"/>
        </w:rPr>
        <w:t>1991</w:t>
      </w:r>
    </w:p>
    <w:p w14:paraId="12046435" w14:textId="77777777" w:rsidR="007B71DE" w:rsidRPr="00AA1DCC" w:rsidRDefault="00900DC8" w:rsidP="00514177">
      <w:pPr>
        <w:rPr>
          <w:rFonts w:ascii="Calibri Light" w:hAnsi="Calibri Light" w:cstheme="minorHAnsi"/>
          <w:sz w:val="22"/>
          <w:szCs w:val="22"/>
        </w:rPr>
      </w:pPr>
      <w:r w:rsidRPr="00AA1DCC">
        <w:rPr>
          <w:rFonts w:ascii="Calibri Light" w:hAnsi="Calibri Light" w:cstheme="minorHAnsi"/>
          <w:sz w:val="22"/>
          <w:szCs w:val="22"/>
        </w:rPr>
        <w:t>Present Address</w:t>
      </w:r>
      <w:r w:rsidR="007B71DE" w:rsidRPr="00AA1DCC">
        <w:rPr>
          <w:rFonts w:ascii="Calibri Light" w:hAnsi="Calibri Light" w:cstheme="minorHAnsi"/>
          <w:sz w:val="22"/>
          <w:szCs w:val="22"/>
        </w:rPr>
        <w:t xml:space="preserve">      </w:t>
      </w:r>
      <w:r w:rsidR="00E86164" w:rsidRPr="00AA1DCC">
        <w:rPr>
          <w:rFonts w:ascii="Calibri Light" w:hAnsi="Calibri Light" w:cstheme="minorHAnsi"/>
          <w:sz w:val="22"/>
          <w:szCs w:val="22"/>
        </w:rPr>
        <w:t xml:space="preserve"> </w:t>
      </w:r>
      <w:r w:rsidR="00646E26" w:rsidRPr="00AA1DCC">
        <w:rPr>
          <w:rFonts w:ascii="Calibri Light" w:hAnsi="Calibri Light" w:cstheme="minorHAnsi"/>
          <w:sz w:val="22"/>
          <w:szCs w:val="22"/>
        </w:rPr>
        <w:t xml:space="preserve">- Flat no 202, 5-107/A, </w:t>
      </w:r>
      <w:proofErr w:type="spellStart"/>
      <w:r w:rsidR="00646E26" w:rsidRPr="00AA1DCC">
        <w:rPr>
          <w:rFonts w:ascii="Calibri Light" w:hAnsi="Calibri Light" w:cstheme="minorHAnsi"/>
          <w:sz w:val="22"/>
          <w:szCs w:val="22"/>
        </w:rPr>
        <w:t>Mumtaj</w:t>
      </w:r>
      <w:proofErr w:type="spellEnd"/>
      <w:r w:rsidR="007B71DE" w:rsidRPr="00AA1DCC">
        <w:rPr>
          <w:rFonts w:ascii="Calibri Light" w:hAnsi="Calibri Light" w:cstheme="minorHAnsi"/>
          <w:sz w:val="22"/>
          <w:szCs w:val="22"/>
        </w:rPr>
        <w:t xml:space="preserve"> </w:t>
      </w:r>
      <w:proofErr w:type="spellStart"/>
      <w:proofErr w:type="gramStart"/>
      <w:r w:rsidR="007B71DE" w:rsidRPr="00AA1DCC">
        <w:rPr>
          <w:rFonts w:ascii="Calibri Light" w:hAnsi="Calibri Light" w:cstheme="minorHAnsi"/>
          <w:sz w:val="22"/>
          <w:szCs w:val="22"/>
        </w:rPr>
        <w:t>Manjil</w:t>
      </w:r>
      <w:proofErr w:type="spellEnd"/>
      <w:r w:rsidR="007B71DE" w:rsidRPr="00AA1DCC">
        <w:rPr>
          <w:rFonts w:ascii="Calibri Light" w:hAnsi="Calibri Light" w:cstheme="minorHAnsi"/>
          <w:sz w:val="22"/>
          <w:szCs w:val="22"/>
        </w:rPr>
        <w:t xml:space="preserve"> ,</w:t>
      </w:r>
      <w:proofErr w:type="gramEnd"/>
      <w:r w:rsidR="007B71DE" w:rsidRPr="00AA1DCC">
        <w:rPr>
          <w:rFonts w:ascii="Calibri Light" w:hAnsi="Calibri Light" w:cstheme="minorHAnsi"/>
          <w:sz w:val="22"/>
          <w:szCs w:val="22"/>
        </w:rPr>
        <w:t xml:space="preserve"> </w:t>
      </w:r>
      <w:proofErr w:type="spellStart"/>
      <w:r w:rsidR="007B71DE" w:rsidRPr="00AA1DCC">
        <w:rPr>
          <w:rFonts w:ascii="Calibri Light" w:hAnsi="Calibri Light" w:cstheme="minorHAnsi"/>
          <w:sz w:val="22"/>
          <w:szCs w:val="22"/>
        </w:rPr>
        <w:t>chandanagar</w:t>
      </w:r>
      <w:proofErr w:type="spellEnd"/>
      <w:r w:rsidR="007B71DE" w:rsidRPr="00AA1DCC">
        <w:rPr>
          <w:rFonts w:ascii="Calibri Light" w:hAnsi="Calibri Light" w:cstheme="minorHAnsi"/>
          <w:sz w:val="22"/>
          <w:szCs w:val="22"/>
        </w:rPr>
        <w:t>,</w:t>
      </w:r>
    </w:p>
    <w:p w14:paraId="4D8505BB" w14:textId="77777777" w:rsidR="00B274BF" w:rsidRPr="00AA1DCC" w:rsidRDefault="00641340" w:rsidP="001E14DA">
      <w:pPr>
        <w:rPr>
          <w:rFonts w:asciiTheme="minorHAnsi" w:hAnsiTheme="minorHAnsi" w:cstheme="minorHAnsi"/>
          <w:sz w:val="22"/>
          <w:szCs w:val="22"/>
        </w:rPr>
      </w:pPr>
      <w:r w:rsidRPr="00AA1DCC">
        <w:rPr>
          <w:rFonts w:ascii="Calibri Light" w:hAnsi="Calibri Light" w:cstheme="minorHAnsi"/>
          <w:sz w:val="22"/>
          <w:szCs w:val="22"/>
        </w:rPr>
        <w:t xml:space="preserve">    </w:t>
      </w:r>
      <w:r w:rsidR="007B71DE" w:rsidRPr="00AA1DCC">
        <w:rPr>
          <w:rFonts w:ascii="Calibri Light" w:hAnsi="Calibri Light" w:cstheme="minorHAnsi"/>
          <w:sz w:val="22"/>
          <w:szCs w:val="22"/>
        </w:rPr>
        <w:t xml:space="preserve">                   </w:t>
      </w:r>
      <w:r w:rsidR="001E14DA" w:rsidRPr="00AA1DCC">
        <w:rPr>
          <w:rFonts w:ascii="Calibri Light" w:hAnsi="Calibri Light" w:cstheme="minorHAnsi"/>
          <w:sz w:val="22"/>
          <w:szCs w:val="22"/>
        </w:rPr>
        <w:t xml:space="preserve">                 Hyderabad-500050</w:t>
      </w:r>
      <w:r w:rsidR="00514177" w:rsidRPr="00AA1DCC">
        <w:rPr>
          <w:rFonts w:asciiTheme="minorHAnsi" w:hAnsiTheme="minorHAnsi" w:cstheme="minorHAnsi"/>
          <w:sz w:val="22"/>
          <w:szCs w:val="22"/>
        </w:rPr>
        <w:tab/>
      </w:r>
    </w:p>
    <w:p w14:paraId="0339A92C" w14:textId="77777777" w:rsidR="00641340" w:rsidRPr="00641340" w:rsidRDefault="003B0534" w:rsidP="00514177">
      <w:pPr>
        <w:pStyle w:val="BodyText"/>
        <w:jc w:val="both"/>
        <w:rPr>
          <w:rFonts w:asciiTheme="minorHAnsi" w:hAnsiTheme="minorHAnsi" w:cstheme="minorHAnsi"/>
        </w:rPr>
      </w:pPr>
      <w:r w:rsidRPr="00443545">
        <w:rPr>
          <w:rFonts w:asciiTheme="minorHAnsi" w:hAnsiTheme="minorHAnsi" w:cstheme="minorHAnsi"/>
          <w:sz w:val="28"/>
          <w:szCs w:val="28"/>
        </w:rPr>
        <w:t>Place:</w:t>
      </w:r>
      <w:r w:rsidR="00283E17" w:rsidRPr="00641340">
        <w:rPr>
          <w:rFonts w:asciiTheme="minorHAnsi" w:hAnsiTheme="minorHAnsi" w:cstheme="minorHAnsi"/>
          <w:b/>
          <w:bCs/>
          <w:sz w:val="20"/>
        </w:rPr>
        <w:t xml:space="preserve"> </w:t>
      </w:r>
      <w:r w:rsidR="007B71DE" w:rsidRPr="006C67D8">
        <w:rPr>
          <w:rFonts w:ascii="Calibri Light" w:hAnsi="Calibri Light" w:cstheme="minorHAnsi"/>
        </w:rPr>
        <w:t>Hyderabad</w:t>
      </w:r>
      <w:r w:rsidR="00514177" w:rsidRPr="006C67D8">
        <w:rPr>
          <w:rFonts w:ascii="Calibri Light" w:hAnsi="Calibri Light" w:cstheme="minorHAnsi"/>
        </w:rPr>
        <w:t xml:space="preserve">    </w:t>
      </w:r>
      <w:r w:rsidR="00514177" w:rsidRPr="00641340">
        <w:rPr>
          <w:rFonts w:asciiTheme="minorHAnsi" w:hAnsiTheme="minorHAnsi" w:cstheme="minorHAnsi"/>
        </w:rPr>
        <w:t xml:space="preserve">    </w:t>
      </w:r>
      <w:r w:rsidR="00185595" w:rsidRPr="00641340">
        <w:rPr>
          <w:rFonts w:asciiTheme="minorHAnsi" w:hAnsiTheme="minorHAnsi" w:cstheme="minorHAnsi"/>
        </w:rPr>
        <w:t xml:space="preserve">     </w:t>
      </w:r>
      <w:r w:rsidR="00775B6A">
        <w:rPr>
          <w:rFonts w:asciiTheme="minorHAnsi" w:hAnsiTheme="minorHAnsi" w:cstheme="minorHAnsi"/>
        </w:rPr>
        <w:t xml:space="preserve">                                                              </w:t>
      </w:r>
      <w:r w:rsidR="00775B6A" w:rsidRPr="00443545">
        <w:rPr>
          <w:rFonts w:asciiTheme="minorHAnsi" w:hAnsiTheme="minorHAnsi" w:cstheme="minorHAnsi"/>
          <w:i/>
          <w:sz w:val="28"/>
          <w:szCs w:val="28"/>
        </w:rPr>
        <w:t>CV Compiled on:</w:t>
      </w:r>
      <w:r w:rsidR="0000789B">
        <w:rPr>
          <w:rFonts w:asciiTheme="minorHAnsi" w:hAnsiTheme="minorHAnsi" w:cstheme="minorHAnsi"/>
          <w:i/>
        </w:rPr>
        <w:t xml:space="preserve"> 24</w:t>
      </w:r>
      <w:r w:rsidR="00775B6A" w:rsidRPr="00F210C0">
        <w:rPr>
          <w:rFonts w:asciiTheme="minorHAnsi" w:hAnsiTheme="minorHAnsi" w:cstheme="minorHAnsi"/>
          <w:i/>
          <w:vertAlign w:val="superscript"/>
        </w:rPr>
        <w:t>th</w:t>
      </w:r>
      <w:r w:rsidR="00775B6A" w:rsidRPr="00F210C0">
        <w:rPr>
          <w:rFonts w:asciiTheme="minorHAnsi" w:hAnsiTheme="minorHAnsi" w:cstheme="minorHAnsi"/>
          <w:i/>
        </w:rPr>
        <w:t xml:space="preserve"> </w:t>
      </w:r>
      <w:proofErr w:type="gramStart"/>
      <w:r w:rsidR="00775B6A" w:rsidRPr="00F210C0">
        <w:rPr>
          <w:rFonts w:asciiTheme="minorHAnsi" w:hAnsiTheme="minorHAnsi" w:cstheme="minorHAnsi"/>
          <w:i/>
        </w:rPr>
        <w:t>Aug,</w:t>
      </w:r>
      <w:proofErr w:type="gramEnd"/>
      <w:r w:rsidR="00775B6A" w:rsidRPr="00F210C0">
        <w:rPr>
          <w:rFonts w:asciiTheme="minorHAnsi" w:hAnsiTheme="minorHAnsi" w:cstheme="minorHAnsi"/>
          <w:i/>
        </w:rPr>
        <w:t xml:space="preserve"> 2017.     </w:t>
      </w:r>
      <w:r w:rsidR="00185595" w:rsidRPr="00F210C0">
        <w:rPr>
          <w:rFonts w:asciiTheme="minorHAnsi" w:hAnsiTheme="minorHAnsi" w:cstheme="minorHAnsi"/>
          <w:i/>
        </w:rPr>
        <w:t xml:space="preserve">                                  </w:t>
      </w:r>
      <w:r w:rsidR="00B12FDA">
        <w:rPr>
          <w:rFonts w:asciiTheme="minorHAnsi" w:hAnsiTheme="minorHAnsi" w:cstheme="minorHAnsi"/>
          <w:i/>
        </w:rPr>
        <w:t xml:space="preserve">                               </w:t>
      </w:r>
    </w:p>
    <w:sectPr w:rsidR="00641340" w:rsidRPr="00641340" w:rsidSect="003A7D2A">
      <w:footnotePr>
        <w:pos w:val="beneathText"/>
      </w:footnotePr>
      <w:pgSz w:w="12240" w:h="15840"/>
      <w:pgMar w:top="810" w:right="1440" w:bottom="450" w:left="1620" w:header="720" w:footer="720" w:gutter="0"/>
      <w:pgBorders w:offsetFrom="page">
        <w:top w:val="dotted" w:sz="4" w:space="24" w:color="000000"/>
        <w:left w:val="dotted" w:sz="4" w:space="24" w:color="000000"/>
        <w:bottom w:val="dotted" w:sz="4" w:space="24" w:color="000000"/>
        <w:right w:val="dotted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0E5C9" w14:textId="77777777" w:rsidR="001D68BF" w:rsidRDefault="001D68BF" w:rsidP="00FD7F6F">
      <w:r>
        <w:separator/>
      </w:r>
    </w:p>
  </w:endnote>
  <w:endnote w:type="continuationSeparator" w:id="0">
    <w:p w14:paraId="3FB9CCA7" w14:textId="77777777" w:rsidR="001D68BF" w:rsidRDefault="001D68BF" w:rsidP="00FD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E2CED" w14:textId="77777777" w:rsidR="001D68BF" w:rsidRDefault="001D68BF" w:rsidP="00FD7F6F">
      <w:r>
        <w:separator/>
      </w:r>
    </w:p>
  </w:footnote>
  <w:footnote w:type="continuationSeparator" w:id="0">
    <w:p w14:paraId="42E2C2A5" w14:textId="77777777" w:rsidR="001D68BF" w:rsidRDefault="001D68BF" w:rsidP="00FD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9C7CA1"/>
    <w:multiLevelType w:val="hybridMultilevel"/>
    <w:tmpl w:val="78B6C7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8DB265"/>
    <w:multiLevelType w:val="hybridMultilevel"/>
    <w:tmpl w:val="FFD99B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D61815F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9E62E74"/>
    <w:name w:val="WW8Num1"/>
    <w:lvl w:ilvl="0">
      <w:start w:val="1"/>
      <w:numFmt w:val="bullet"/>
      <w:pStyle w:val="cvbullet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4" w15:restartNumberingAfterBreak="0">
    <w:nsid w:val="00346CC4"/>
    <w:multiLevelType w:val="hybridMultilevel"/>
    <w:tmpl w:val="E8523C0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02D72BE7"/>
    <w:multiLevelType w:val="hybridMultilevel"/>
    <w:tmpl w:val="FC8C2124"/>
    <w:lvl w:ilvl="0" w:tplc="FB9C1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6E2441"/>
    <w:multiLevelType w:val="hybridMultilevel"/>
    <w:tmpl w:val="274C06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C280B"/>
    <w:multiLevelType w:val="hybridMultilevel"/>
    <w:tmpl w:val="DAB4D9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A4460"/>
    <w:multiLevelType w:val="hybridMultilevel"/>
    <w:tmpl w:val="D222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46290"/>
    <w:multiLevelType w:val="hybridMultilevel"/>
    <w:tmpl w:val="00F62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81C65"/>
    <w:multiLevelType w:val="hybridMultilevel"/>
    <w:tmpl w:val="01BE5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4781"/>
    <w:multiLevelType w:val="hybridMultilevel"/>
    <w:tmpl w:val="BE26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0213"/>
    <w:multiLevelType w:val="hybridMultilevel"/>
    <w:tmpl w:val="EA80B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12035A"/>
    <w:multiLevelType w:val="hybridMultilevel"/>
    <w:tmpl w:val="75EEA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716C88"/>
    <w:multiLevelType w:val="hybridMultilevel"/>
    <w:tmpl w:val="C19026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0757E9"/>
    <w:multiLevelType w:val="hybridMultilevel"/>
    <w:tmpl w:val="46A392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0BFBF48"/>
    <w:multiLevelType w:val="hybridMultilevel"/>
    <w:tmpl w:val="C370AF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4DA7911"/>
    <w:multiLevelType w:val="hybridMultilevel"/>
    <w:tmpl w:val="8AC6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407D8"/>
    <w:multiLevelType w:val="hybridMultilevel"/>
    <w:tmpl w:val="584CD810"/>
    <w:name w:val="WW8Num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D05F1"/>
    <w:multiLevelType w:val="hybridMultilevel"/>
    <w:tmpl w:val="F154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9201D"/>
    <w:multiLevelType w:val="hybridMultilevel"/>
    <w:tmpl w:val="5A54B5B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9446282"/>
    <w:multiLevelType w:val="hybridMultilevel"/>
    <w:tmpl w:val="B9FE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C1117"/>
    <w:multiLevelType w:val="hybridMultilevel"/>
    <w:tmpl w:val="8EC83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72032A"/>
    <w:multiLevelType w:val="hybridMultilevel"/>
    <w:tmpl w:val="326004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752D5C"/>
    <w:multiLevelType w:val="hybridMultilevel"/>
    <w:tmpl w:val="975E6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25556"/>
    <w:multiLevelType w:val="hybridMultilevel"/>
    <w:tmpl w:val="31F61DE6"/>
    <w:lvl w:ilvl="0" w:tplc="E006E93E">
      <w:start w:val="1"/>
      <w:numFmt w:val="bullet"/>
      <w:lvlText w:val=""/>
      <w:lvlJc w:val="left"/>
      <w:pPr>
        <w:ind w:left="2080" w:hanging="3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26" w15:restartNumberingAfterBreak="0">
    <w:nsid w:val="3DF50EA8"/>
    <w:multiLevelType w:val="hybridMultilevel"/>
    <w:tmpl w:val="DEC85E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2E6311"/>
    <w:multiLevelType w:val="hybridMultilevel"/>
    <w:tmpl w:val="836890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6143EB"/>
    <w:multiLevelType w:val="hybridMultilevel"/>
    <w:tmpl w:val="8CE23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E0D83"/>
    <w:multiLevelType w:val="hybridMultilevel"/>
    <w:tmpl w:val="6CF0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04AB8"/>
    <w:multiLevelType w:val="hybridMultilevel"/>
    <w:tmpl w:val="935A47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D65B3"/>
    <w:multiLevelType w:val="hybridMultilevel"/>
    <w:tmpl w:val="8A5A0B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083AC8"/>
    <w:multiLevelType w:val="hybridMultilevel"/>
    <w:tmpl w:val="9E489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3B66FF"/>
    <w:multiLevelType w:val="hybridMultilevel"/>
    <w:tmpl w:val="27348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8439B"/>
    <w:multiLevelType w:val="hybridMultilevel"/>
    <w:tmpl w:val="8F948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F2914"/>
    <w:multiLevelType w:val="hybridMultilevel"/>
    <w:tmpl w:val="410481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3D3E87"/>
    <w:multiLevelType w:val="hybridMultilevel"/>
    <w:tmpl w:val="DFAC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9B6B32"/>
    <w:multiLevelType w:val="hybridMultilevel"/>
    <w:tmpl w:val="4A88C2AE"/>
    <w:lvl w:ilvl="0" w:tplc="5EDA3EC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62B80"/>
    <w:multiLevelType w:val="hybridMultilevel"/>
    <w:tmpl w:val="00121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A7DEA"/>
    <w:multiLevelType w:val="hybridMultilevel"/>
    <w:tmpl w:val="1F58FBC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05AEE"/>
    <w:multiLevelType w:val="hybridMultilevel"/>
    <w:tmpl w:val="67DCF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BC1DBD"/>
    <w:multiLevelType w:val="hybridMultilevel"/>
    <w:tmpl w:val="3BAEC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45719A"/>
    <w:multiLevelType w:val="hybridMultilevel"/>
    <w:tmpl w:val="C1788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52688"/>
    <w:multiLevelType w:val="hybridMultilevel"/>
    <w:tmpl w:val="EFD0A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21262"/>
    <w:multiLevelType w:val="hybridMultilevel"/>
    <w:tmpl w:val="B6649DCA"/>
    <w:lvl w:ilvl="0" w:tplc="D61815F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2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44"/>
  </w:num>
  <w:num w:numId="5">
    <w:abstractNumId w:val="30"/>
  </w:num>
  <w:num w:numId="6">
    <w:abstractNumId w:val="29"/>
  </w:num>
  <w:num w:numId="7">
    <w:abstractNumId w:val="8"/>
  </w:num>
  <w:num w:numId="8">
    <w:abstractNumId w:val="21"/>
  </w:num>
  <w:num w:numId="9">
    <w:abstractNumId w:val="11"/>
  </w:num>
  <w:num w:numId="10">
    <w:abstractNumId w:val="39"/>
  </w:num>
  <w:num w:numId="11">
    <w:abstractNumId w:val="5"/>
  </w:num>
  <w:num w:numId="12">
    <w:abstractNumId w:val="25"/>
  </w:num>
  <w:num w:numId="13">
    <w:abstractNumId w:val="4"/>
  </w:num>
  <w:num w:numId="14">
    <w:abstractNumId w:val="19"/>
  </w:num>
  <w:num w:numId="15">
    <w:abstractNumId w:val="17"/>
  </w:num>
  <w:num w:numId="16">
    <w:abstractNumId w:val="20"/>
  </w:num>
  <w:num w:numId="17">
    <w:abstractNumId w:val="33"/>
  </w:num>
  <w:num w:numId="18">
    <w:abstractNumId w:val="43"/>
  </w:num>
  <w:num w:numId="19">
    <w:abstractNumId w:val="38"/>
  </w:num>
  <w:num w:numId="20">
    <w:abstractNumId w:val="31"/>
  </w:num>
  <w:num w:numId="21">
    <w:abstractNumId w:val="23"/>
  </w:num>
  <w:num w:numId="22">
    <w:abstractNumId w:val="34"/>
  </w:num>
  <w:num w:numId="23">
    <w:abstractNumId w:val="42"/>
  </w:num>
  <w:num w:numId="24">
    <w:abstractNumId w:val="10"/>
  </w:num>
  <w:num w:numId="25">
    <w:abstractNumId w:val="32"/>
  </w:num>
  <w:num w:numId="26">
    <w:abstractNumId w:val="13"/>
  </w:num>
  <w:num w:numId="27">
    <w:abstractNumId w:val="35"/>
  </w:num>
  <w:num w:numId="28">
    <w:abstractNumId w:val="14"/>
  </w:num>
  <w:num w:numId="29">
    <w:abstractNumId w:val="26"/>
  </w:num>
  <w:num w:numId="30">
    <w:abstractNumId w:val="12"/>
  </w:num>
  <w:num w:numId="31">
    <w:abstractNumId w:val="27"/>
  </w:num>
  <w:num w:numId="32">
    <w:abstractNumId w:val="40"/>
  </w:num>
  <w:num w:numId="33">
    <w:abstractNumId w:val="36"/>
  </w:num>
  <w:num w:numId="34">
    <w:abstractNumId w:val="41"/>
  </w:num>
  <w:num w:numId="35">
    <w:abstractNumId w:val="7"/>
  </w:num>
  <w:num w:numId="36">
    <w:abstractNumId w:val="6"/>
  </w:num>
  <w:num w:numId="37">
    <w:abstractNumId w:val="22"/>
  </w:num>
  <w:num w:numId="38">
    <w:abstractNumId w:val="24"/>
  </w:num>
  <w:num w:numId="39">
    <w:abstractNumId w:val="28"/>
  </w:num>
  <w:num w:numId="40">
    <w:abstractNumId w:val="9"/>
  </w:num>
  <w:num w:numId="41">
    <w:abstractNumId w:val="15"/>
  </w:num>
  <w:num w:numId="42">
    <w:abstractNumId w:val="0"/>
  </w:num>
  <w:num w:numId="43">
    <w:abstractNumId w:val="1"/>
  </w:num>
  <w:num w:numId="4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95"/>
    <w:rsid w:val="000063AD"/>
    <w:rsid w:val="000066C7"/>
    <w:rsid w:val="0000789B"/>
    <w:rsid w:val="00010653"/>
    <w:rsid w:val="000125D2"/>
    <w:rsid w:val="00016E15"/>
    <w:rsid w:val="00016F1A"/>
    <w:rsid w:val="00021AA3"/>
    <w:rsid w:val="00030958"/>
    <w:rsid w:val="00033DE1"/>
    <w:rsid w:val="00042695"/>
    <w:rsid w:val="00042F5D"/>
    <w:rsid w:val="00045D73"/>
    <w:rsid w:val="000527A3"/>
    <w:rsid w:val="000564D0"/>
    <w:rsid w:val="000568B1"/>
    <w:rsid w:val="00056D0E"/>
    <w:rsid w:val="00061249"/>
    <w:rsid w:val="00062D1F"/>
    <w:rsid w:val="0007326B"/>
    <w:rsid w:val="00073674"/>
    <w:rsid w:val="0007569D"/>
    <w:rsid w:val="000758A4"/>
    <w:rsid w:val="00080154"/>
    <w:rsid w:val="00082835"/>
    <w:rsid w:val="00082C96"/>
    <w:rsid w:val="00090688"/>
    <w:rsid w:val="000913E8"/>
    <w:rsid w:val="000928C9"/>
    <w:rsid w:val="0009643A"/>
    <w:rsid w:val="000A1083"/>
    <w:rsid w:val="000A560C"/>
    <w:rsid w:val="000A7DC7"/>
    <w:rsid w:val="000B280A"/>
    <w:rsid w:val="000B58D9"/>
    <w:rsid w:val="000C0BF9"/>
    <w:rsid w:val="000C2560"/>
    <w:rsid w:val="000C2F46"/>
    <w:rsid w:val="000D0E69"/>
    <w:rsid w:val="000D2F35"/>
    <w:rsid w:val="000D4FD1"/>
    <w:rsid w:val="000E2E5C"/>
    <w:rsid w:val="000E678F"/>
    <w:rsid w:val="000E71F3"/>
    <w:rsid w:val="00101DCB"/>
    <w:rsid w:val="0010619C"/>
    <w:rsid w:val="00110F3E"/>
    <w:rsid w:val="00116CCA"/>
    <w:rsid w:val="001174BE"/>
    <w:rsid w:val="00117814"/>
    <w:rsid w:val="001179BA"/>
    <w:rsid w:val="0012249C"/>
    <w:rsid w:val="00124769"/>
    <w:rsid w:val="00125820"/>
    <w:rsid w:val="0013361D"/>
    <w:rsid w:val="00134879"/>
    <w:rsid w:val="00144628"/>
    <w:rsid w:val="001532C0"/>
    <w:rsid w:val="0016269F"/>
    <w:rsid w:val="00170826"/>
    <w:rsid w:val="00172891"/>
    <w:rsid w:val="00173C44"/>
    <w:rsid w:val="0017469D"/>
    <w:rsid w:val="00176C61"/>
    <w:rsid w:val="00182311"/>
    <w:rsid w:val="00185595"/>
    <w:rsid w:val="00185670"/>
    <w:rsid w:val="00187E5C"/>
    <w:rsid w:val="001928FC"/>
    <w:rsid w:val="0019364C"/>
    <w:rsid w:val="00194428"/>
    <w:rsid w:val="001A12ED"/>
    <w:rsid w:val="001A3DFC"/>
    <w:rsid w:val="001A4DB3"/>
    <w:rsid w:val="001A4E5F"/>
    <w:rsid w:val="001A50EA"/>
    <w:rsid w:val="001B7BFD"/>
    <w:rsid w:val="001D222D"/>
    <w:rsid w:val="001D68BF"/>
    <w:rsid w:val="001E14DA"/>
    <w:rsid w:val="001E448F"/>
    <w:rsid w:val="001E4680"/>
    <w:rsid w:val="001E4806"/>
    <w:rsid w:val="001E4F76"/>
    <w:rsid w:val="001E6F8C"/>
    <w:rsid w:val="00202F42"/>
    <w:rsid w:val="0020420F"/>
    <w:rsid w:val="002049E3"/>
    <w:rsid w:val="00205B3D"/>
    <w:rsid w:val="00207EE5"/>
    <w:rsid w:val="00214311"/>
    <w:rsid w:val="00217667"/>
    <w:rsid w:val="00224B51"/>
    <w:rsid w:val="00225D5F"/>
    <w:rsid w:val="00226556"/>
    <w:rsid w:val="00226D7B"/>
    <w:rsid w:val="00236E81"/>
    <w:rsid w:val="00241416"/>
    <w:rsid w:val="00242BFA"/>
    <w:rsid w:val="002439DD"/>
    <w:rsid w:val="00243A09"/>
    <w:rsid w:val="00244DB7"/>
    <w:rsid w:val="00245FFD"/>
    <w:rsid w:val="00247F63"/>
    <w:rsid w:val="0025096C"/>
    <w:rsid w:val="00253EB9"/>
    <w:rsid w:val="00254588"/>
    <w:rsid w:val="00257A7B"/>
    <w:rsid w:val="00260943"/>
    <w:rsid w:val="00265577"/>
    <w:rsid w:val="00271233"/>
    <w:rsid w:val="0027506B"/>
    <w:rsid w:val="002767EF"/>
    <w:rsid w:val="00277451"/>
    <w:rsid w:val="0028190D"/>
    <w:rsid w:val="00282835"/>
    <w:rsid w:val="00282ACB"/>
    <w:rsid w:val="00283E17"/>
    <w:rsid w:val="00292FA4"/>
    <w:rsid w:val="00293D35"/>
    <w:rsid w:val="00295020"/>
    <w:rsid w:val="002A1123"/>
    <w:rsid w:val="002A14AA"/>
    <w:rsid w:val="002A1E6B"/>
    <w:rsid w:val="002A5A5C"/>
    <w:rsid w:val="002A7149"/>
    <w:rsid w:val="002B5EB1"/>
    <w:rsid w:val="002C29AC"/>
    <w:rsid w:val="002C39E5"/>
    <w:rsid w:val="002C4774"/>
    <w:rsid w:val="002D1F1C"/>
    <w:rsid w:val="002D5C0E"/>
    <w:rsid w:val="002D79B2"/>
    <w:rsid w:val="002E20AF"/>
    <w:rsid w:val="002E2D3E"/>
    <w:rsid w:val="002E49DE"/>
    <w:rsid w:val="002E71D2"/>
    <w:rsid w:val="002F7110"/>
    <w:rsid w:val="002F71A9"/>
    <w:rsid w:val="00300530"/>
    <w:rsid w:val="00301174"/>
    <w:rsid w:val="00302CA6"/>
    <w:rsid w:val="0031075F"/>
    <w:rsid w:val="00312E55"/>
    <w:rsid w:val="00314250"/>
    <w:rsid w:val="00314D8D"/>
    <w:rsid w:val="00315186"/>
    <w:rsid w:val="003157C8"/>
    <w:rsid w:val="0031598C"/>
    <w:rsid w:val="00316402"/>
    <w:rsid w:val="0032266C"/>
    <w:rsid w:val="003254DB"/>
    <w:rsid w:val="0032709F"/>
    <w:rsid w:val="00345DAD"/>
    <w:rsid w:val="003544B7"/>
    <w:rsid w:val="0036629A"/>
    <w:rsid w:val="00366BCD"/>
    <w:rsid w:val="003710EF"/>
    <w:rsid w:val="00372597"/>
    <w:rsid w:val="00373883"/>
    <w:rsid w:val="00376B76"/>
    <w:rsid w:val="00380D1C"/>
    <w:rsid w:val="00382AF0"/>
    <w:rsid w:val="00387F73"/>
    <w:rsid w:val="0039011E"/>
    <w:rsid w:val="00393A71"/>
    <w:rsid w:val="00395CE9"/>
    <w:rsid w:val="003A16D4"/>
    <w:rsid w:val="003A18F7"/>
    <w:rsid w:val="003A20CE"/>
    <w:rsid w:val="003A2567"/>
    <w:rsid w:val="003A2DCC"/>
    <w:rsid w:val="003A4F97"/>
    <w:rsid w:val="003A612A"/>
    <w:rsid w:val="003A72B3"/>
    <w:rsid w:val="003A7D2A"/>
    <w:rsid w:val="003B0534"/>
    <w:rsid w:val="003B6900"/>
    <w:rsid w:val="003D29FA"/>
    <w:rsid w:val="003D3722"/>
    <w:rsid w:val="003D4EE1"/>
    <w:rsid w:val="003D61A9"/>
    <w:rsid w:val="003E27CE"/>
    <w:rsid w:val="003F2ADA"/>
    <w:rsid w:val="003F3083"/>
    <w:rsid w:val="00400FE9"/>
    <w:rsid w:val="0040139A"/>
    <w:rsid w:val="00403365"/>
    <w:rsid w:val="00404871"/>
    <w:rsid w:val="00405B14"/>
    <w:rsid w:val="00405C28"/>
    <w:rsid w:val="0040644E"/>
    <w:rsid w:val="0043268B"/>
    <w:rsid w:val="0044067C"/>
    <w:rsid w:val="00441D1F"/>
    <w:rsid w:val="004421D4"/>
    <w:rsid w:val="00443545"/>
    <w:rsid w:val="004438FE"/>
    <w:rsid w:val="00444C21"/>
    <w:rsid w:val="00445EDB"/>
    <w:rsid w:val="00447F44"/>
    <w:rsid w:val="00450C5F"/>
    <w:rsid w:val="004525C6"/>
    <w:rsid w:val="00454E94"/>
    <w:rsid w:val="00454F36"/>
    <w:rsid w:val="00456EDE"/>
    <w:rsid w:val="00461CBF"/>
    <w:rsid w:val="00471F43"/>
    <w:rsid w:val="0047542E"/>
    <w:rsid w:val="0048238A"/>
    <w:rsid w:val="00482EB8"/>
    <w:rsid w:val="00487770"/>
    <w:rsid w:val="00491F11"/>
    <w:rsid w:val="00495C1C"/>
    <w:rsid w:val="00496F8F"/>
    <w:rsid w:val="004B1118"/>
    <w:rsid w:val="004B1489"/>
    <w:rsid w:val="004B5F34"/>
    <w:rsid w:val="004C11D2"/>
    <w:rsid w:val="004C3668"/>
    <w:rsid w:val="004C72BD"/>
    <w:rsid w:val="004D1FAE"/>
    <w:rsid w:val="004D51A1"/>
    <w:rsid w:val="004E1F84"/>
    <w:rsid w:val="004E24CF"/>
    <w:rsid w:val="004E2682"/>
    <w:rsid w:val="004E41B0"/>
    <w:rsid w:val="004E61D4"/>
    <w:rsid w:val="004F4C3B"/>
    <w:rsid w:val="004F649F"/>
    <w:rsid w:val="004F74A1"/>
    <w:rsid w:val="00500503"/>
    <w:rsid w:val="00506C1B"/>
    <w:rsid w:val="00506DE9"/>
    <w:rsid w:val="00514177"/>
    <w:rsid w:val="00514C71"/>
    <w:rsid w:val="005205AA"/>
    <w:rsid w:val="00522ADE"/>
    <w:rsid w:val="00524E83"/>
    <w:rsid w:val="00525E9A"/>
    <w:rsid w:val="00531E9F"/>
    <w:rsid w:val="005449E8"/>
    <w:rsid w:val="005460EC"/>
    <w:rsid w:val="0054688B"/>
    <w:rsid w:val="00550576"/>
    <w:rsid w:val="00553E31"/>
    <w:rsid w:val="00561DA0"/>
    <w:rsid w:val="00563441"/>
    <w:rsid w:val="005709FA"/>
    <w:rsid w:val="00574C14"/>
    <w:rsid w:val="00576805"/>
    <w:rsid w:val="00576AA7"/>
    <w:rsid w:val="005822AD"/>
    <w:rsid w:val="00587272"/>
    <w:rsid w:val="00592033"/>
    <w:rsid w:val="00594461"/>
    <w:rsid w:val="005960EE"/>
    <w:rsid w:val="005A36CF"/>
    <w:rsid w:val="005A5BF7"/>
    <w:rsid w:val="005C217F"/>
    <w:rsid w:val="005C3B45"/>
    <w:rsid w:val="005C4985"/>
    <w:rsid w:val="005D088F"/>
    <w:rsid w:val="005D1CA1"/>
    <w:rsid w:val="005D3FAB"/>
    <w:rsid w:val="005D5515"/>
    <w:rsid w:val="005D615E"/>
    <w:rsid w:val="005D7039"/>
    <w:rsid w:val="005D71C4"/>
    <w:rsid w:val="005E0A58"/>
    <w:rsid w:val="005E0DA4"/>
    <w:rsid w:val="005F2702"/>
    <w:rsid w:val="005F2F0E"/>
    <w:rsid w:val="005F45BE"/>
    <w:rsid w:val="005F7205"/>
    <w:rsid w:val="006025D4"/>
    <w:rsid w:val="00603C99"/>
    <w:rsid w:val="0060554F"/>
    <w:rsid w:val="00620E9D"/>
    <w:rsid w:val="00622E26"/>
    <w:rsid w:val="0062560F"/>
    <w:rsid w:val="00626BC9"/>
    <w:rsid w:val="00636209"/>
    <w:rsid w:val="00641340"/>
    <w:rsid w:val="0064405F"/>
    <w:rsid w:val="00644643"/>
    <w:rsid w:val="00646E26"/>
    <w:rsid w:val="00650F5A"/>
    <w:rsid w:val="0065309F"/>
    <w:rsid w:val="00660516"/>
    <w:rsid w:val="00673443"/>
    <w:rsid w:val="006765FA"/>
    <w:rsid w:val="006771D5"/>
    <w:rsid w:val="00677311"/>
    <w:rsid w:val="006809D9"/>
    <w:rsid w:val="00687C11"/>
    <w:rsid w:val="00687DE8"/>
    <w:rsid w:val="00694F9D"/>
    <w:rsid w:val="00695411"/>
    <w:rsid w:val="00697B2A"/>
    <w:rsid w:val="006A3580"/>
    <w:rsid w:val="006A4112"/>
    <w:rsid w:val="006A50DA"/>
    <w:rsid w:val="006A6990"/>
    <w:rsid w:val="006B1F43"/>
    <w:rsid w:val="006C67D8"/>
    <w:rsid w:val="006C680A"/>
    <w:rsid w:val="006D2CDD"/>
    <w:rsid w:val="006D3460"/>
    <w:rsid w:val="006D3FBE"/>
    <w:rsid w:val="006D5991"/>
    <w:rsid w:val="006E292B"/>
    <w:rsid w:val="006E48E2"/>
    <w:rsid w:val="006F22B0"/>
    <w:rsid w:val="006F719D"/>
    <w:rsid w:val="006F7E11"/>
    <w:rsid w:val="00712711"/>
    <w:rsid w:val="00714D06"/>
    <w:rsid w:val="0071653B"/>
    <w:rsid w:val="0072173B"/>
    <w:rsid w:val="00723860"/>
    <w:rsid w:val="007260FF"/>
    <w:rsid w:val="00730D43"/>
    <w:rsid w:val="00733D8E"/>
    <w:rsid w:val="00742072"/>
    <w:rsid w:val="0076050A"/>
    <w:rsid w:val="00761CC2"/>
    <w:rsid w:val="00762D2B"/>
    <w:rsid w:val="00775B6A"/>
    <w:rsid w:val="00775EA7"/>
    <w:rsid w:val="007803FE"/>
    <w:rsid w:val="007818F8"/>
    <w:rsid w:val="007851F9"/>
    <w:rsid w:val="00787134"/>
    <w:rsid w:val="00790C6E"/>
    <w:rsid w:val="007944D4"/>
    <w:rsid w:val="0079590E"/>
    <w:rsid w:val="00796B46"/>
    <w:rsid w:val="007A619A"/>
    <w:rsid w:val="007B4C96"/>
    <w:rsid w:val="007B71DE"/>
    <w:rsid w:val="007C009A"/>
    <w:rsid w:val="007C376B"/>
    <w:rsid w:val="007C76AB"/>
    <w:rsid w:val="007D4BE6"/>
    <w:rsid w:val="007E0CC2"/>
    <w:rsid w:val="007E4C37"/>
    <w:rsid w:val="007E54F1"/>
    <w:rsid w:val="007F58B2"/>
    <w:rsid w:val="00802FEC"/>
    <w:rsid w:val="008057CA"/>
    <w:rsid w:val="00810729"/>
    <w:rsid w:val="008111BA"/>
    <w:rsid w:val="0081266A"/>
    <w:rsid w:val="00815905"/>
    <w:rsid w:val="0081673B"/>
    <w:rsid w:val="008306ED"/>
    <w:rsid w:val="00837A9B"/>
    <w:rsid w:val="00840E1C"/>
    <w:rsid w:val="00841D7D"/>
    <w:rsid w:val="008435FE"/>
    <w:rsid w:val="00846A48"/>
    <w:rsid w:val="00850295"/>
    <w:rsid w:val="00861036"/>
    <w:rsid w:val="0086411D"/>
    <w:rsid w:val="00867003"/>
    <w:rsid w:val="0088112F"/>
    <w:rsid w:val="008819A1"/>
    <w:rsid w:val="00886530"/>
    <w:rsid w:val="00892A53"/>
    <w:rsid w:val="008958D2"/>
    <w:rsid w:val="00895B7B"/>
    <w:rsid w:val="008A0B42"/>
    <w:rsid w:val="008A35D6"/>
    <w:rsid w:val="008A4CCF"/>
    <w:rsid w:val="008B1337"/>
    <w:rsid w:val="008B4D1B"/>
    <w:rsid w:val="008B5BA7"/>
    <w:rsid w:val="008C3EC1"/>
    <w:rsid w:val="008C4B3F"/>
    <w:rsid w:val="008E1CBA"/>
    <w:rsid w:val="008E7D47"/>
    <w:rsid w:val="008F38B4"/>
    <w:rsid w:val="008F6F0A"/>
    <w:rsid w:val="00900C31"/>
    <w:rsid w:val="00900DC8"/>
    <w:rsid w:val="00905268"/>
    <w:rsid w:val="00905E8B"/>
    <w:rsid w:val="00906E3A"/>
    <w:rsid w:val="00910231"/>
    <w:rsid w:val="00911EE7"/>
    <w:rsid w:val="00915EE0"/>
    <w:rsid w:val="00916B08"/>
    <w:rsid w:val="00917FC0"/>
    <w:rsid w:val="00923502"/>
    <w:rsid w:val="0092674C"/>
    <w:rsid w:val="009315EE"/>
    <w:rsid w:val="00931614"/>
    <w:rsid w:val="00933CEB"/>
    <w:rsid w:val="009341DC"/>
    <w:rsid w:val="00934994"/>
    <w:rsid w:val="0094280E"/>
    <w:rsid w:val="009577E3"/>
    <w:rsid w:val="00957837"/>
    <w:rsid w:val="009616F7"/>
    <w:rsid w:val="00964C85"/>
    <w:rsid w:val="009725C5"/>
    <w:rsid w:val="00974DFF"/>
    <w:rsid w:val="00977825"/>
    <w:rsid w:val="00983A00"/>
    <w:rsid w:val="00983FC4"/>
    <w:rsid w:val="0098452C"/>
    <w:rsid w:val="009954A2"/>
    <w:rsid w:val="009A371C"/>
    <w:rsid w:val="009A3E5D"/>
    <w:rsid w:val="009B0FF2"/>
    <w:rsid w:val="009B1444"/>
    <w:rsid w:val="009B1896"/>
    <w:rsid w:val="009B3B0B"/>
    <w:rsid w:val="009C76E1"/>
    <w:rsid w:val="009D29F8"/>
    <w:rsid w:val="009D2D5F"/>
    <w:rsid w:val="009D3ABB"/>
    <w:rsid w:val="009D3C7F"/>
    <w:rsid w:val="009D4B1B"/>
    <w:rsid w:val="009D6F70"/>
    <w:rsid w:val="009E1D31"/>
    <w:rsid w:val="009E245B"/>
    <w:rsid w:val="009F3000"/>
    <w:rsid w:val="00A023D0"/>
    <w:rsid w:val="00A068EB"/>
    <w:rsid w:val="00A07FC1"/>
    <w:rsid w:val="00A11234"/>
    <w:rsid w:val="00A129AF"/>
    <w:rsid w:val="00A13AA3"/>
    <w:rsid w:val="00A24E03"/>
    <w:rsid w:val="00A429E6"/>
    <w:rsid w:val="00A4463F"/>
    <w:rsid w:val="00A478AE"/>
    <w:rsid w:val="00A53476"/>
    <w:rsid w:val="00A55238"/>
    <w:rsid w:val="00A5569C"/>
    <w:rsid w:val="00A566D2"/>
    <w:rsid w:val="00A634B6"/>
    <w:rsid w:val="00A65A21"/>
    <w:rsid w:val="00A679A3"/>
    <w:rsid w:val="00A72A07"/>
    <w:rsid w:val="00A73611"/>
    <w:rsid w:val="00A81D04"/>
    <w:rsid w:val="00A9021D"/>
    <w:rsid w:val="00A90CE4"/>
    <w:rsid w:val="00AA1DCC"/>
    <w:rsid w:val="00AA227A"/>
    <w:rsid w:val="00AA283A"/>
    <w:rsid w:val="00AA2CB2"/>
    <w:rsid w:val="00AA3A10"/>
    <w:rsid w:val="00AA6ED5"/>
    <w:rsid w:val="00AD0359"/>
    <w:rsid w:val="00AD42E2"/>
    <w:rsid w:val="00AE2E3F"/>
    <w:rsid w:val="00AE743B"/>
    <w:rsid w:val="00AF26D0"/>
    <w:rsid w:val="00AF3340"/>
    <w:rsid w:val="00B004A7"/>
    <w:rsid w:val="00B032AF"/>
    <w:rsid w:val="00B03696"/>
    <w:rsid w:val="00B0763D"/>
    <w:rsid w:val="00B12D2A"/>
    <w:rsid w:val="00B12FDA"/>
    <w:rsid w:val="00B217C7"/>
    <w:rsid w:val="00B21D45"/>
    <w:rsid w:val="00B22188"/>
    <w:rsid w:val="00B25C82"/>
    <w:rsid w:val="00B274BF"/>
    <w:rsid w:val="00B36B8A"/>
    <w:rsid w:val="00B46AC2"/>
    <w:rsid w:val="00B527B1"/>
    <w:rsid w:val="00B53E2D"/>
    <w:rsid w:val="00B54A3A"/>
    <w:rsid w:val="00B55A95"/>
    <w:rsid w:val="00B67B98"/>
    <w:rsid w:val="00B70A3F"/>
    <w:rsid w:val="00B74161"/>
    <w:rsid w:val="00B81157"/>
    <w:rsid w:val="00B85A20"/>
    <w:rsid w:val="00B92561"/>
    <w:rsid w:val="00B92BC3"/>
    <w:rsid w:val="00B941D6"/>
    <w:rsid w:val="00B9722C"/>
    <w:rsid w:val="00BA1BC4"/>
    <w:rsid w:val="00BA57D6"/>
    <w:rsid w:val="00BA6DBF"/>
    <w:rsid w:val="00BC0281"/>
    <w:rsid w:val="00BC03CA"/>
    <w:rsid w:val="00BD21ED"/>
    <w:rsid w:val="00BD7033"/>
    <w:rsid w:val="00BE31F6"/>
    <w:rsid w:val="00BE6236"/>
    <w:rsid w:val="00BF2787"/>
    <w:rsid w:val="00BF2BED"/>
    <w:rsid w:val="00BF4CBC"/>
    <w:rsid w:val="00BF57C1"/>
    <w:rsid w:val="00C00756"/>
    <w:rsid w:val="00C0442D"/>
    <w:rsid w:val="00C07437"/>
    <w:rsid w:val="00C10031"/>
    <w:rsid w:val="00C10B34"/>
    <w:rsid w:val="00C13713"/>
    <w:rsid w:val="00C156B5"/>
    <w:rsid w:val="00C25AB8"/>
    <w:rsid w:val="00C27ED2"/>
    <w:rsid w:val="00C343C8"/>
    <w:rsid w:val="00C4566B"/>
    <w:rsid w:val="00C5411E"/>
    <w:rsid w:val="00C54FB0"/>
    <w:rsid w:val="00C5722E"/>
    <w:rsid w:val="00C604CB"/>
    <w:rsid w:val="00C60E02"/>
    <w:rsid w:val="00C61A20"/>
    <w:rsid w:val="00C65711"/>
    <w:rsid w:val="00C724BE"/>
    <w:rsid w:val="00C76A42"/>
    <w:rsid w:val="00C7733A"/>
    <w:rsid w:val="00C80D56"/>
    <w:rsid w:val="00C81D5A"/>
    <w:rsid w:val="00C868E4"/>
    <w:rsid w:val="00C87509"/>
    <w:rsid w:val="00C90D07"/>
    <w:rsid w:val="00C95173"/>
    <w:rsid w:val="00C97CEA"/>
    <w:rsid w:val="00CA0CB5"/>
    <w:rsid w:val="00CA2136"/>
    <w:rsid w:val="00CA22B4"/>
    <w:rsid w:val="00CA29EC"/>
    <w:rsid w:val="00CC03D2"/>
    <w:rsid w:val="00CC0747"/>
    <w:rsid w:val="00CC30F5"/>
    <w:rsid w:val="00CC481C"/>
    <w:rsid w:val="00CC502A"/>
    <w:rsid w:val="00CC5C3C"/>
    <w:rsid w:val="00CD2A93"/>
    <w:rsid w:val="00CE3783"/>
    <w:rsid w:val="00CE484E"/>
    <w:rsid w:val="00CF1881"/>
    <w:rsid w:val="00CF3FBB"/>
    <w:rsid w:val="00CF4C3C"/>
    <w:rsid w:val="00D11A38"/>
    <w:rsid w:val="00D152F3"/>
    <w:rsid w:val="00D16A08"/>
    <w:rsid w:val="00D21C45"/>
    <w:rsid w:val="00D21F59"/>
    <w:rsid w:val="00D23229"/>
    <w:rsid w:val="00D26C43"/>
    <w:rsid w:val="00D27640"/>
    <w:rsid w:val="00D34DC2"/>
    <w:rsid w:val="00D35D5F"/>
    <w:rsid w:val="00D37252"/>
    <w:rsid w:val="00D42820"/>
    <w:rsid w:val="00D503AC"/>
    <w:rsid w:val="00D52CE0"/>
    <w:rsid w:val="00D56242"/>
    <w:rsid w:val="00D56937"/>
    <w:rsid w:val="00D602B9"/>
    <w:rsid w:val="00D6317F"/>
    <w:rsid w:val="00D644DB"/>
    <w:rsid w:val="00D66982"/>
    <w:rsid w:val="00D72805"/>
    <w:rsid w:val="00D829AB"/>
    <w:rsid w:val="00D9136D"/>
    <w:rsid w:val="00D94986"/>
    <w:rsid w:val="00DA04AA"/>
    <w:rsid w:val="00DA0719"/>
    <w:rsid w:val="00DB6076"/>
    <w:rsid w:val="00DC54EB"/>
    <w:rsid w:val="00DC605D"/>
    <w:rsid w:val="00DC7F49"/>
    <w:rsid w:val="00DE185B"/>
    <w:rsid w:val="00DE200C"/>
    <w:rsid w:val="00DE6709"/>
    <w:rsid w:val="00DF1EB2"/>
    <w:rsid w:val="00DF4292"/>
    <w:rsid w:val="00E0283B"/>
    <w:rsid w:val="00E17CEF"/>
    <w:rsid w:val="00E2063C"/>
    <w:rsid w:val="00E257E1"/>
    <w:rsid w:val="00E2791B"/>
    <w:rsid w:val="00E35EA8"/>
    <w:rsid w:val="00E40086"/>
    <w:rsid w:val="00E42F08"/>
    <w:rsid w:val="00E43388"/>
    <w:rsid w:val="00E45F89"/>
    <w:rsid w:val="00E537CB"/>
    <w:rsid w:val="00E614EA"/>
    <w:rsid w:val="00E63D61"/>
    <w:rsid w:val="00E7159D"/>
    <w:rsid w:val="00E72C9F"/>
    <w:rsid w:val="00E72F1E"/>
    <w:rsid w:val="00E75C8B"/>
    <w:rsid w:val="00E768B0"/>
    <w:rsid w:val="00E86164"/>
    <w:rsid w:val="00E91D0F"/>
    <w:rsid w:val="00E91EB8"/>
    <w:rsid w:val="00E96A30"/>
    <w:rsid w:val="00EA26BD"/>
    <w:rsid w:val="00EA2DF1"/>
    <w:rsid w:val="00EA3906"/>
    <w:rsid w:val="00EA6CA7"/>
    <w:rsid w:val="00EB0C03"/>
    <w:rsid w:val="00EC43F5"/>
    <w:rsid w:val="00EC5EF0"/>
    <w:rsid w:val="00ED2D6C"/>
    <w:rsid w:val="00ED4151"/>
    <w:rsid w:val="00EE0698"/>
    <w:rsid w:val="00EE42C6"/>
    <w:rsid w:val="00EF42B3"/>
    <w:rsid w:val="00F00EEC"/>
    <w:rsid w:val="00F17CB1"/>
    <w:rsid w:val="00F210C0"/>
    <w:rsid w:val="00F21C9C"/>
    <w:rsid w:val="00F26648"/>
    <w:rsid w:val="00F26FE4"/>
    <w:rsid w:val="00F338E8"/>
    <w:rsid w:val="00F35BE5"/>
    <w:rsid w:val="00F41849"/>
    <w:rsid w:val="00F4499D"/>
    <w:rsid w:val="00F45193"/>
    <w:rsid w:val="00F57102"/>
    <w:rsid w:val="00F57CD0"/>
    <w:rsid w:val="00F642BC"/>
    <w:rsid w:val="00F70D50"/>
    <w:rsid w:val="00F75824"/>
    <w:rsid w:val="00F8533E"/>
    <w:rsid w:val="00F94220"/>
    <w:rsid w:val="00FA024F"/>
    <w:rsid w:val="00FA1B6C"/>
    <w:rsid w:val="00FA1BEA"/>
    <w:rsid w:val="00FA30A7"/>
    <w:rsid w:val="00FA42A2"/>
    <w:rsid w:val="00FA6CF9"/>
    <w:rsid w:val="00FB2021"/>
    <w:rsid w:val="00FB59F0"/>
    <w:rsid w:val="00FC1769"/>
    <w:rsid w:val="00FC2795"/>
    <w:rsid w:val="00FC2C94"/>
    <w:rsid w:val="00FC4551"/>
    <w:rsid w:val="00FD7F6F"/>
    <w:rsid w:val="00FE2B18"/>
    <w:rsid w:val="00FE762B"/>
    <w:rsid w:val="00FF318C"/>
    <w:rsid w:val="00FF4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289E"/>
  <w15:docId w15:val="{F2F86D4C-0D26-42EE-9009-AA3B937E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2C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532C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1532C0"/>
    <w:pPr>
      <w:keepNext/>
      <w:tabs>
        <w:tab w:val="num" w:pos="2736"/>
      </w:tabs>
      <w:spacing w:before="120" w:after="120"/>
      <w:ind w:left="2736" w:hanging="576"/>
      <w:outlineLvl w:val="1"/>
    </w:pPr>
    <w:rPr>
      <w:rFonts w:ascii="Arial" w:hAnsi="Arial"/>
      <w:b/>
      <w:szCs w:val="20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532C0"/>
    <w:rPr>
      <w:rFonts w:ascii="Symbol" w:hAnsi="Symbol"/>
    </w:rPr>
  </w:style>
  <w:style w:type="character" w:customStyle="1" w:styleId="WW8Num1z1">
    <w:name w:val="WW8Num1z1"/>
    <w:rsid w:val="001532C0"/>
    <w:rPr>
      <w:rFonts w:ascii="Courier New" w:hAnsi="Courier New" w:cs="Courier New"/>
    </w:rPr>
  </w:style>
  <w:style w:type="character" w:customStyle="1" w:styleId="WW8Num1z2">
    <w:name w:val="WW8Num1z2"/>
    <w:rsid w:val="001532C0"/>
    <w:rPr>
      <w:rFonts w:ascii="Wingdings" w:hAnsi="Wingdings"/>
    </w:rPr>
  </w:style>
  <w:style w:type="character" w:customStyle="1" w:styleId="WW8Num1z3">
    <w:name w:val="WW8Num1z3"/>
    <w:rsid w:val="001532C0"/>
    <w:rPr>
      <w:rFonts w:ascii="Symbol" w:hAnsi="Symbol"/>
    </w:rPr>
  </w:style>
  <w:style w:type="character" w:customStyle="1" w:styleId="WW8Num2z2">
    <w:name w:val="WW8Num2z2"/>
    <w:rsid w:val="001532C0"/>
    <w:rPr>
      <w:i w:val="0"/>
    </w:rPr>
  </w:style>
  <w:style w:type="character" w:customStyle="1" w:styleId="WW8Num2z3">
    <w:name w:val="WW8Num2z3"/>
    <w:rsid w:val="001532C0"/>
    <w:rPr>
      <w:rFonts w:ascii="Arial" w:hAnsi="Arial"/>
      <w:b/>
      <w:i w:val="0"/>
      <w:sz w:val="20"/>
    </w:rPr>
  </w:style>
  <w:style w:type="character" w:customStyle="1" w:styleId="Absatz-Standardschriftart">
    <w:name w:val="Absatz-Standardschriftart"/>
    <w:rsid w:val="001532C0"/>
  </w:style>
  <w:style w:type="character" w:customStyle="1" w:styleId="WW-Absatz-Standardschriftart">
    <w:name w:val="WW-Absatz-Standardschriftart"/>
    <w:rsid w:val="001532C0"/>
  </w:style>
  <w:style w:type="character" w:customStyle="1" w:styleId="WW-Absatz-Standardschriftart1">
    <w:name w:val="WW-Absatz-Standardschriftart1"/>
    <w:rsid w:val="001532C0"/>
  </w:style>
  <w:style w:type="character" w:customStyle="1" w:styleId="WW8Num3z0">
    <w:name w:val="WW8Num3z0"/>
    <w:rsid w:val="001532C0"/>
    <w:rPr>
      <w:rFonts w:ascii="Symbol" w:hAnsi="Symbol"/>
      <w:color w:val="auto"/>
    </w:rPr>
  </w:style>
  <w:style w:type="character" w:customStyle="1" w:styleId="WW8Num3z1">
    <w:name w:val="WW8Num3z1"/>
    <w:rsid w:val="001532C0"/>
    <w:rPr>
      <w:rFonts w:ascii="Courier New" w:hAnsi="Courier New" w:cs="Courier New"/>
    </w:rPr>
  </w:style>
  <w:style w:type="character" w:customStyle="1" w:styleId="WW8Num3z2">
    <w:name w:val="WW8Num3z2"/>
    <w:rsid w:val="001532C0"/>
    <w:rPr>
      <w:rFonts w:ascii="Wingdings" w:hAnsi="Wingdings"/>
    </w:rPr>
  </w:style>
  <w:style w:type="character" w:customStyle="1" w:styleId="WW8Num3z3">
    <w:name w:val="WW8Num3z3"/>
    <w:rsid w:val="001532C0"/>
    <w:rPr>
      <w:rFonts w:ascii="Symbol" w:hAnsi="Symbol"/>
    </w:rPr>
  </w:style>
  <w:style w:type="character" w:customStyle="1" w:styleId="WW8Num4z0">
    <w:name w:val="WW8Num4z0"/>
    <w:rsid w:val="001532C0"/>
    <w:rPr>
      <w:rFonts w:ascii="Arial" w:hAnsi="Arial"/>
    </w:rPr>
  </w:style>
  <w:style w:type="character" w:customStyle="1" w:styleId="WW8Num4z1">
    <w:name w:val="WW8Num4z1"/>
    <w:rsid w:val="001532C0"/>
    <w:rPr>
      <w:rFonts w:ascii="Courier New" w:hAnsi="Courier New" w:cs="Courier New"/>
    </w:rPr>
  </w:style>
  <w:style w:type="character" w:customStyle="1" w:styleId="WW8Num4z2">
    <w:name w:val="WW8Num4z2"/>
    <w:rsid w:val="001532C0"/>
    <w:rPr>
      <w:rFonts w:ascii="Wingdings" w:hAnsi="Wingdings"/>
    </w:rPr>
  </w:style>
  <w:style w:type="character" w:customStyle="1" w:styleId="WW8Num4z3">
    <w:name w:val="WW8Num4z3"/>
    <w:rsid w:val="001532C0"/>
    <w:rPr>
      <w:rFonts w:ascii="Symbol" w:hAnsi="Symbol"/>
    </w:rPr>
  </w:style>
  <w:style w:type="character" w:customStyle="1" w:styleId="WW8Num6z0">
    <w:name w:val="WW8Num6z0"/>
    <w:rsid w:val="001532C0"/>
    <w:rPr>
      <w:rFonts w:ascii="Symbol" w:hAnsi="Symbol"/>
    </w:rPr>
  </w:style>
  <w:style w:type="character" w:customStyle="1" w:styleId="WW8Num6z1">
    <w:name w:val="WW8Num6z1"/>
    <w:rsid w:val="001532C0"/>
    <w:rPr>
      <w:rFonts w:ascii="Courier New" w:hAnsi="Courier New" w:cs="Courier New"/>
    </w:rPr>
  </w:style>
  <w:style w:type="character" w:customStyle="1" w:styleId="WW8Num6z2">
    <w:name w:val="WW8Num6z2"/>
    <w:rsid w:val="001532C0"/>
    <w:rPr>
      <w:rFonts w:ascii="Wingdings" w:hAnsi="Wingdings"/>
    </w:rPr>
  </w:style>
  <w:style w:type="character" w:customStyle="1" w:styleId="WW8Num7z2">
    <w:name w:val="WW8Num7z2"/>
    <w:rsid w:val="001532C0"/>
    <w:rPr>
      <w:i w:val="0"/>
    </w:rPr>
  </w:style>
  <w:style w:type="character" w:customStyle="1" w:styleId="WW8Num7z3">
    <w:name w:val="WW8Num7z3"/>
    <w:rsid w:val="001532C0"/>
    <w:rPr>
      <w:rFonts w:ascii="Arial" w:hAnsi="Arial"/>
      <w:b/>
      <w:i w:val="0"/>
      <w:sz w:val="20"/>
    </w:rPr>
  </w:style>
  <w:style w:type="character" w:customStyle="1" w:styleId="WW-DefaultParagraphFont">
    <w:name w:val="WW-Default Paragraph Font"/>
    <w:rsid w:val="001532C0"/>
  </w:style>
  <w:style w:type="paragraph" w:customStyle="1" w:styleId="Heading">
    <w:name w:val="Heading"/>
    <w:basedOn w:val="Normal"/>
    <w:next w:val="BodyText"/>
    <w:rsid w:val="00153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1532C0"/>
    <w:pPr>
      <w:spacing w:after="120"/>
    </w:pPr>
  </w:style>
  <w:style w:type="paragraph" w:styleId="List">
    <w:name w:val="List"/>
    <w:basedOn w:val="BodyText"/>
    <w:rsid w:val="001532C0"/>
    <w:rPr>
      <w:rFonts w:cs="Tahoma"/>
    </w:rPr>
  </w:style>
  <w:style w:type="paragraph" w:styleId="Caption">
    <w:name w:val="caption"/>
    <w:basedOn w:val="Normal"/>
    <w:qFormat/>
    <w:rsid w:val="001532C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532C0"/>
    <w:pPr>
      <w:suppressLineNumbers/>
    </w:pPr>
    <w:rPr>
      <w:rFonts w:cs="Tahoma"/>
    </w:rPr>
  </w:style>
  <w:style w:type="paragraph" w:customStyle="1" w:styleId="StyleBodyText11pt">
    <w:name w:val="Style Body Text + 11 pt"/>
    <w:basedOn w:val="BodyText"/>
    <w:rsid w:val="001532C0"/>
    <w:pPr>
      <w:spacing w:before="120"/>
    </w:pPr>
    <w:rPr>
      <w:rFonts w:eastAsia="Batang"/>
      <w:sz w:val="22"/>
    </w:rPr>
  </w:style>
  <w:style w:type="paragraph" w:styleId="ListBullet2">
    <w:name w:val="List Bullet 2"/>
    <w:basedOn w:val="Normal"/>
    <w:rsid w:val="001532C0"/>
  </w:style>
  <w:style w:type="paragraph" w:customStyle="1" w:styleId="bullet1">
    <w:name w:val="bullet1"/>
    <w:basedOn w:val="ListBullet2"/>
    <w:rsid w:val="001532C0"/>
    <w:pPr>
      <w:spacing w:before="120" w:after="120"/>
    </w:pPr>
    <w:rPr>
      <w:rFonts w:eastAsia="Batang"/>
      <w:sz w:val="22"/>
    </w:rPr>
  </w:style>
  <w:style w:type="paragraph" w:customStyle="1" w:styleId="Note-DBSE">
    <w:name w:val="Note-DBSE"/>
    <w:basedOn w:val="BodyText"/>
    <w:next w:val="Normal"/>
    <w:rsid w:val="001532C0"/>
    <w:pPr>
      <w:pBdr>
        <w:top w:val="single" w:sz="4" w:space="1" w:color="000000"/>
        <w:bottom w:val="single" w:sz="4" w:space="1" w:color="000000"/>
      </w:pBdr>
      <w:shd w:val="clear" w:color="auto" w:fill="D9D9D9"/>
      <w:spacing w:after="0"/>
    </w:pPr>
    <w:rPr>
      <w:rFonts w:ascii="Verdana" w:hAnsi="Verdana"/>
      <w:sz w:val="20"/>
      <w:szCs w:val="20"/>
      <w:lang w:val="en-GB"/>
    </w:rPr>
  </w:style>
  <w:style w:type="paragraph" w:customStyle="1" w:styleId="bulleted-dbse">
    <w:name w:val="bulleted-dbse"/>
    <w:basedOn w:val="Normal"/>
    <w:next w:val="Normal"/>
    <w:rsid w:val="001532C0"/>
    <w:pPr>
      <w:autoSpaceDE w:val="0"/>
      <w:jc w:val="both"/>
    </w:pPr>
    <w:rPr>
      <w:rFonts w:ascii="Verdana" w:hAnsi="Verdana"/>
      <w:sz w:val="20"/>
      <w:szCs w:val="20"/>
      <w:lang w:val="en-GB"/>
    </w:rPr>
  </w:style>
  <w:style w:type="paragraph" w:styleId="List2">
    <w:name w:val="List 2"/>
    <w:basedOn w:val="Normal"/>
    <w:rsid w:val="001532C0"/>
    <w:pPr>
      <w:ind w:left="360" w:hanging="360"/>
    </w:pPr>
    <w:rPr>
      <w:rFonts w:ascii="Verdana" w:hAnsi="Verdana"/>
      <w:b/>
      <w:sz w:val="20"/>
    </w:rPr>
  </w:style>
  <w:style w:type="paragraph" w:customStyle="1" w:styleId="Style2bulleted">
    <w:name w:val="Style2bulleted"/>
    <w:basedOn w:val="Normal"/>
    <w:rsid w:val="001532C0"/>
    <w:pPr>
      <w:autoSpaceDE w:val="0"/>
      <w:spacing w:before="120" w:after="120"/>
    </w:pPr>
    <w:rPr>
      <w:rFonts w:ascii="Verdana" w:hAnsi="Verdana"/>
      <w:sz w:val="20"/>
      <w:szCs w:val="20"/>
      <w:lang w:val="en-GB"/>
    </w:rPr>
  </w:style>
  <w:style w:type="paragraph" w:customStyle="1" w:styleId="New-Heading1">
    <w:name w:val="New-Heading1"/>
    <w:basedOn w:val="Heading1"/>
    <w:rsid w:val="001532C0"/>
    <w:pPr>
      <w:autoSpaceDE w:val="0"/>
      <w:spacing w:before="600" w:after="360"/>
    </w:pPr>
    <w:rPr>
      <w:rFonts w:eastAsia="MS Mincho"/>
      <w:color w:val="3366FF"/>
      <w:sz w:val="28"/>
    </w:rPr>
  </w:style>
  <w:style w:type="paragraph" w:customStyle="1" w:styleId="Topictitle">
    <w:name w:val="Topictitle"/>
    <w:basedOn w:val="Heading1"/>
    <w:rsid w:val="001532C0"/>
    <w:pPr>
      <w:widowControl w:val="0"/>
      <w:autoSpaceDE w:val="0"/>
      <w:spacing w:after="240"/>
    </w:pPr>
    <w:rPr>
      <w:rFonts w:ascii="Verdana" w:eastAsia="MS Mincho" w:hAnsi="Verdana" w:cs="Verdana"/>
      <w:bCs w:val="0"/>
      <w:color w:val="000080"/>
      <w:sz w:val="40"/>
      <w:szCs w:val="40"/>
    </w:rPr>
  </w:style>
  <w:style w:type="paragraph" w:styleId="Index1">
    <w:name w:val="index 1"/>
    <w:basedOn w:val="Normal"/>
    <w:next w:val="Normal"/>
    <w:semiHidden/>
    <w:rsid w:val="001532C0"/>
    <w:pPr>
      <w:spacing w:after="120" w:line="276" w:lineRule="auto"/>
      <w:ind w:left="220" w:hanging="220"/>
      <w:jc w:val="both"/>
    </w:pPr>
    <w:rPr>
      <w:rFonts w:ascii="Calibri" w:hAnsi="Calibri"/>
      <w:sz w:val="20"/>
      <w:szCs w:val="22"/>
      <w:lang w:val="en-GB"/>
    </w:rPr>
  </w:style>
  <w:style w:type="paragraph" w:customStyle="1" w:styleId="Level3">
    <w:name w:val="Level3"/>
    <w:next w:val="BodyText2"/>
    <w:rsid w:val="001532C0"/>
    <w:pPr>
      <w:suppressAutoHyphens/>
    </w:pPr>
    <w:rPr>
      <w:rFonts w:eastAsia="Arial"/>
      <w:sz w:val="24"/>
      <w:szCs w:val="24"/>
      <w:lang w:val="en-GB" w:eastAsia="ar-SA"/>
    </w:rPr>
  </w:style>
  <w:style w:type="paragraph" w:styleId="BodyText2">
    <w:name w:val="Body Text 2"/>
    <w:basedOn w:val="Normal"/>
    <w:rsid w:val="001532C0"/>
    <w:pPr>
      <w:spacing w:after="120" w:line="480" w:lineRule="auto"/>
    </w:pPr>
  </w:style>
  <w:style w:type="paragraph" w:styleId="NormalWeb">
    <w:name w:val="Normal (Web)"/>
    <w:basedOn w:val="Normal"/>
    <w:uiPriority w:val="99"/>
    <w:rsid w:val="001532C0"/>
  </w:style>
  <w:style w:type="paragraph" w:customStyle="1" w:styleId="StyleNormalWebVerdana10pt">
    <w:name w:val="Style Normal (Web) + Verdana 10 pt"/>
    <w:basedOn w:val="NormalWeb"/>
    <w:rsid w:val="001532C0"/>
    <w:rPr>
      <w:rFonts w:ascii="Verdana" w:hAnsi="Verdana"/>
      <w:sz w:val="20"/>
    </w:rPr>
  </w:style>
  <w:style w:type="paragraph" w:customStyle="1" w:styleId="StyleNormalWebVerdana10ptBlack">
    <w:name w:val="Style Normal (Web) + Verdana 10 pt Black"/>
    <w:basedOn w:val="NormalWeb"/>
    <w:rsid w:val="001532C0"/>
    <w:rPr>
      <w:rFonts w:ascii="Verdana" w:hAnsi="Verdana"/>
      <w:color w:val="000000"/>
      <w:sz w:val="20"/>
    </w:rPr>
  </w:style>
  <w:style w:type="paragraph" w:customStyle="1" w:styleId="cvbodyCharChar">
    <w:name w:val="cv_body Char Char"/>
    <w:rsid w:val="001532C0"/>
    <w:pPr>
      <w:keepLines/>
      <w:suppressAutoHyphens/>
      <w:ind w:left="720"/>
    </w:pPr>
    <w:rPr>
      <w:rFonts w:ascii="Verdana" w:eastAsia="Arial" w:hAnsi="Verdana"/>
      <w:lang w:eastAsia="ar-SA"/>
    </w:rPr>
  </w:style>
  <w:style w:type="paragraph" w:customStyle="1" w:styleId="cvname">
    <w:name w:val="cv_name"/>
    <w:rsid w:val="001532C0"/>
    <w:pPr>
      <w:suppressAutoHyphens/>
    </w:pPr>
    <w:rPr>
      <w:rFonts w:ascii="Verdana" w:eastAsia="Arial" w:hAnsi="Verdana"/>
      <w:b/>
      <w:spacing w:val="-20"/>
      <w:sz w:val="32"/>
      <w:szCs w:val="32"/>
      <w:lang w:eastAsia="ar-SA"/>
    </w:rPr>
  </w:style>
  <w:style w:type="paragraph" w:customStyle="1" w:styleId="CVsectiontitle">
    <w:name w:val="CV_section_title"/>
    <w:next w:val="cvbodyCharChar"/>
    <w:rsid w:val="00FD7F6F"/>
    <w:pPr>
      <w:keepNext/>
      <w:suppressAutoHyphens/>
      <w:spacing w:before="240"/>
    </w:pPr>
    <w:rPr>
      <w:rFonts w:ascii="Verdana" w:eastAsia="Adobe Heiti Std R" w:hAnsi="Verdana"/>
      <w:b/>
      <w:sz w:val="24"/>
      <w:szCs w:val="24"/>
      <w:lang w:eastAsia="ar-SA"/>
    </w:rPr>
  </w:style>
  <w:style w:type="paragraph" w:customStyle="1" w:styleId="cvmobileemail">
    <w:name w:val="cv_mobile_email"/>
    <w:next w:val="cvbodyCharChar"/>
    <w:rsid w:val="001532C0"/>
    <w:pPr>
      <w:pBdr>
        <w:bottom w:val="single" w:sz="4" w:space="1" w:color="000000"/>
      </w:pBdr>
      <w:suppressAutoHyphens/>
    </w:pPr>
    <w:rPr>
      <w:rFonts w:ascii="Verdana" w:eastAsia="Arial" w:hAnsi="Verdana"/>
      <w:sz w:val="32"/>
      <w:szCs w:val="32"/>
      <w:lang w:eastAsia="ar-SA"/>
    </w:rPr>
  </w:style>
  <w:style w:type="paragraph" w:customStyle="1" w:styleId="cvbullet1">
    <w:name w:val="cv_bullet_1"/>
    <w:rsid w:val="001532C0"/>
    <w:pPr>
      <w:numPr>
        <w:numId w:val="1"/>
      </w:numPr>
      <w:suppressAutoHyphens/>
      <w:spacing w:before="60"/>
    </w:pPr>
    <w:rPr>
      <w:rFonts w:ascii="Verdana" w:eastAsia="Arial" w:hAnsi="Verdana"/>
      <w:lang w:eastAsia="ar-SA"/>
    </w:rPr>
  </w:style>
  <w:style w:type="paragraph" w:customStyle="1" w:styleId="cvcompanyname">
    <w:name w:val="cv_company_name"/>
    <w:rsid w:val="001532C0"/>
    <w:pPr>
      <w:suppressAutoHyphens/>
      <w:spacing w:before="120"/>
    </w:pPr>
    <w:rPr>
      <w:rFonts w:ascii="Verdana" w:eastAsia="Arial" w:hAnsi="Verdana"/>
      <w:b/>
      <w:sz w:val="24"/>
      <w:szCs w:val="24"/>
      <w:lang w:eastAsia="ar-SA"/>
    </w:rPr>
  </w:style>
  <w:style w:type="paragraph" w:customStyle="1" w:styleId="cvdurationdesignation">
    <w:name w:val="cv_duration_designation"/>
    <w:next w:val="cvbodyCharChar"/>
    <w:rsid w:val="001532C0"/>
    <w:pPr>
      <w:suppressAutoHyphens/>
      <w:spacing w:after="60"/>
      <w:ind w:left="720"/>
    </w:pPr>
    <w:rPr>
      <w:rFonts w:ascii="Verdana" w:eastAsia="Arial" w:hAnsi="Verdana"/>
      <w:sz w:val="22"/>
      <w:szCs w:val="22"/>
      <w:lang w:eastAsia="ar-SA"/>
    </w:rPr>
  </w:style>
  <w:style w:type="paragraph" w:customStyle="1" w:styleId="cvbodyChar">
    <w:name w:val="cv_body Char"/>
    <w:rsid w:val="001532C0"/>
    <w:pPr>
      <w:keepLines/>
      <w:suppressAutoHyphens/>
      <w:ind w:left="720"/>
    </w:pPr>
    <w:rPr>
      <w:rFonts w:ascii="Verdana" w:eastAsia="Arial" w:hAnsi="Verdana"/>
      <w:lang w:eastAsia="ar-SA"/>
    </w:rPr>
  </w:style>
  <w:style w:type="paragraph" w:customStyle="1" w:styleId="TableContents">
    <w:name w:val="Table Contents"/>
    <w:basedOn w:val="Normal"/>
    <w:rsid w:val="001532C0"/>
    <w:pPr>
      <w:suppressLineNumbers/>
    </w:pPr>
  </w:style>
  <w:style w:type="paragraph" w:customStyle="1" w:styleId="TableHeading">
    <w:name w:val="Table Heading"/>
    <w:basedOn w:val="TableContents"/>
    <w:rsid w:val="001532C0"/>
    <w:pPr>
      <w:jc w:val="center"/>
    </w:pPr>
    <w:rPr>
      <w:b/>
      <w:bCs/>
    </w:rPr>
  </w:style>
  <w:style w:type="paragraph" w:customStyle="1" w:styleId="Bullet">
    <w:name w:val="Bullet"/>
    <w:autoRedefine/>
    <w:rsid w:val="009E245B"/>
    <w:pPr>
      <w:numPr>
        <w:numId w:val="2"/>
      </w:numPr>
      <w:autoSpaceDE w:val="0"/>
      <w:autoSpaceDN w:val="0"/>
      <w:adjustRightInd w:val="0"/>
    </w:pPr>
    <w:rPr>
      <w:rFonts w:cs="ArialMT"/>
      <w:sz w:val="24"/>
      <w:szCs w:val="24"/>
    </w:rPr>
  </w:style>
  <w:style w:type="paragraph" w:styleId="BalloonText">
    <w:name w:val="Balloon Text"/>
    <w:basedOn w:val="Normal"/>
    <w:semiHidden/>
    <w:rsid w:val="008B13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0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43268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D7F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F6F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D7F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F6F"/>
    <w:rPr>
      <w:sz w:val="24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DB60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B6076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ListParagraph">
    <w:name w:val="List Paragraph"/>
    <w:basedOn w:val="Normal"/>
    <w:uiPriority w:val="34"/>
    <w:qFormat/>
    <w:rsid w:val="008C3EC1"/>
    <w:pPr>
      <w:ind w:left="720"/>
      <w:contextualSpacing/>
    </w:pPr>
  </w:style>
  <w:style w:type="paragraph" w:styleId="BlockText">
    <w:name w:val="Block Text"/>
    <w:basedOn w:val="Normal"/>
    <w:rsid w:val="008C3EC1"/>
    <w:pPr>
      <w:suppressAutoHyphens w:val="0"/>
      <w:spacing w:line="360" w:lineRule="auto"/>
      <w:ind w:left="-1008" w:right="-1008"/>
      <w:jc w:val="both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8C3EC1"/>
  </w:style>
  <w:style w:type="paragraph" w:customStyle="1" w:styleId="Default">
    <w:name w:val="Default"/>
    <w:rsid w:val="005D70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74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570C-E1F0-452F-BEB5-5110ADB5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eeraj Singh</vt:lpstr>
    </vt:vector>
  </TitlesOfParts>
  <Company/>
  <LinksUpToDate>false</LinksUpToDate>
  <CharactersWithSpaces>4814</CharactersWithSpaces>
  <SharedDoc>false</SharedDoc>
  <HLinks>
    <vt:vector size="6" baseType="variant"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pandey.bipin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eeraj Singh</dc:title>
  <dc:creator>Vikram</dc:creator>
  <cp:lastModifiedBy>Navin Pathuru</cp:lastModifiedBy>
  <cp:revision>2</cp:revision>
  <cp:lastPrinted>2016-07-21T04:15:00Z</cp:lastPrinted>
  <dcterms:created xsi:type="dcterms:W3CDTF">2018-06-12T09:29:00Z</dcterms:created>
  <dcterms:modified xsi:type="dcterms:W3CDTF">2018-06-12T09:29:00Z</dcterms:modified>
</cp:coreProperties>
</file>